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E243" w14:textId="77777777" w:rsidR="00702EFB" w:rsidRPr="00983937" w:rsidRDefault="00702EFB" w:rsidP="002567D4">
      <w:pPr>
        <w:spacing w:after="0" w:line="240" w:lineRule="auto"/>
        <w:jc w:val="center"/>
        <w:rPr>
          <w:rFonts w:ascii="Cambria" w:hAnsi="Cambria" w:cs="Arial"/>
          <w:b/>
          <w:sz w:val="18"/>
          <w:szCs w:val="18"/>
        </w:rPr>
      </w:pPr>
    </w:p>
    <w:p w14:paraId="66DFB377" w14:textId="77777777" w:rsidR="00E9742B" w:rsidRPr="00983937" w:rsidRDefault="00E9742B" w:rsidP="002567D4">
      <w:pPr>
        <w:spacing w:after="0" w:line="240" w:lineRule="auto"/>
        <w:jc w:val="center"/>
        <w:rPr>
          <w:rFonts w:ascii="Cambria" w:hAnsi="Cambria"/>
          <w:b/>
          <w:sz w:val="18"/>
          <w:szCs w:val="18"/>
        </w:rPr>
      </w:pPr>
      <w:r w:rsidRPr="00983937">
        <w:rPr>
          <w:rFonts w:ascii="Cambria" w:hAnsi="Cambria"/>
          <w:b/>
          <w:sz w:val="18"/>
          <w:szCs w:val="18"/>
        </w:rPr>
        <w:t>SOLICITAÇÃO</w:t>
      </w:r>
    </w:p>
    <w:p w14:paraId="2EF4C0C9" w14:textId="77777777" w:rsidR="00E9742B" w:rsidRPr="00983937" w:rsidRDefault="00E9742B" w:rsidP="002567D4">
      <w:pPr>
        <w:spacing w:after="0" w:line="240" w:lineRule="auto"/>
        <w:jc w:val="both"/>
        <w:rPr>
          <w:rFonts w:ascii="Cambria" w:hAnsi="Cambria"/>
          <w:sz w:val="18"/>
          <w:szCs w:val="18"/>
        </w:rPr>
      </w:pPr>
    </w:p>
    <w:p w14:paraId="7E94AFB7" w14:textId="77777777" w:rsidR="00E9742B" w:rsidRPr="00983937" w:rsidRDefault="00E9742B" w:rsidP="002567D4">
      <w:pPr>
        <w:spacing w:after="0" w:line="240" w:lineRule="auto"/>
        <w:ind w:firstLine="708"/>
        <w:jc w:val="both"/>
        <w:rPr>
          <w:rFonts w:ascii="Cambria" w:hAnsi="Cambria"/>
          <w:sz w:val="18"/>
          <w:szCs w:val="18"/>
        </w:rPr>
      </w:pPr>
      <w:r w:rsidRPr="00983937">
        <w:rPr>
          <w:rFonts w:ascii="Cambria" w:hAnsi="Cambria"/>
          <w:sz w:val="18"/>
          <w:szCs w:val="18"/>
        </w:rPr>
        <w:t>Prezados,</w:t>
      </w:r>
    </w:p>
    <w:p w14:paraId="2925F160" w14:textId="77777777" w:rsidR="00E9742B" w:rsidRPr="00983937" w:rsidRDefault="00E9742B" w:rsidP="002567D4">
      <w:pPr>
        <w:spacing w:after="0" w:line="240" w:lineRule="auto"/>
        <w:jc w:val="both"/>
        <w:rPr>
          <w:rFonts w:ascii="Cambria" w:hAnsi="Cambria"/>
          <w:sz w:val="18"/>
          <w:szCs w:val="18"/>
        </w:rPr>
      </w:pPr>
    </w:p>
    <w:p w14:paraId="2FA9A6F3" w14:textId="178A9AA3" w:rsidR="00E9742B" w:rsidRPr="00983937" w:rsidRDefault="00E9742B" w:rsidP="002567D4">
      <w:pPr>
        <w:spacing w:after="0" w:line="240" w:lineRule="auto"/>
        <w:jc w:val="both"/>
        <w:rPr>
          <w:rFonts w:ascii="Cambria" w:eastAsia="Tahoma" w:hAnsi="Cambria" w:cs="Calibri"/>
          <w:sz w:val="18"/>
          <w:szCs w:val="18"/>
        </w:rPr>
      </w:pPr>
      <w:r w:rsidRPr="00983937">
        <w:rPr>
          <w:rFonts w:ascii="Cambria" w:hAnsi="Cambria"/>
          <w:sz w:val="18"/>
          <w:szCs w:val="18"/>
        </w:rPr>
        <w:tab/>
        <w:t>Vimos através da presente solicitar, Cotação de Preços, visando a s</w:t>
      </w:r>
      <w:r w:rsidRPr="00983937">
        <w:rPr>
          <w:rFonts w:ascii="Cambria" w:hAnsi="Cambria" w:cs="Calibri"/>
          <w:sz w:val="18"/>
          <w:szCs w:val="18"/>
        </w:rPr>
        <w:t>eleção de empresa especializada no fornecimento</w:t>
      </w:r>
      <w:r w:rsidR="00012383" w:rsidRPr="00983937">
        <w:rPr>
          <w:rFonts w:ascii="Cambria" w:hAnsi="Cambria" w:cs="Calibri"/>
          <w:sz w:val="18"/>
          <w:szCs w:val="18"/>
        </w:rPr>
        <w:t>, parcelado,</w:t>
      </w:r>
      <w:r w:rsidRPr="00983937">
        <w:rPr>
          <w:rFonts w:ascii="Cambria" w:hAnsi="Cambria" w:cs="Calibri"/>
          <w:sz w:val="18"/>
          <w:szCs w:val="18"/>
        </w:rPr>
        <w:t xml:space="preserve"> de </w:t>
      </w:r>
      <w:r w:rsidR="00D76656" w:rsidRPr="00983937">
        <w:rPr>
          <w:rFonts w:ascii="Cambria" w:hAnsi="Cambria" w:cs="Calibri"/>
          <w:sz w:val="18"/>
          <w:szCs w:val="18"/>
        </w:rPr>
        <w:t>material de expediente</w:t>
      </w:r>
      <w:r w:rsidRPr="00983937">
        <w:rPr>
          <w:rFonts w:ascii="Cambria" w:hAnsi="Cambria" w:cs="Calibri"/>
          <w:sz w:val="18"/>
          <w:szCs w:val="18"/>
        </w:rPr>
        <w:t>, com o objetivo de atender as necessidades da Secretaria Municipal de Assistência Social de Poção - PE</w:t>
      </w:r>
      <w:r w:rsidRPr="00983937">
        <w:rPr>
          <w:rFonts w:ascii="Cambria" w:eastAsia="Tahoma" w:hAnsi="Cambria" w:cs="Calibri"/>
          <w:sz w:val="18"/>
          <w:szCs w:val="18"/>
        </w:rPr>
        <w:t>.</w:t>
      </w:r>
    </w:p>
    <w:p w14:paraId="5FA8E16B" w14:textId="77777777" w:rsidR="00E15F7B" w:rsidRPr="00983937" w:rsidRDefault="00E15F7B" w:rsidP="002567D4">
      <w:pPr>
        <w:spacing w:after="0" w:line="240" w:lineRule="auto"/>
        <w:ind w:firstLine="708"/>
        <w:rPr>
          <w:rFonts w:ascii="Cambria" w:hAnsi="Cambria" w:cs="Arial"/>
          <w:sz w:val="18"/>
          <w:szCs w:val="18"/>
        </w:rPr>
      </w:pPr>
    </w:p>
    <w:tbl>
      <w:tblPr>
        <w:tblW w:w="51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970"/>
        <w:gridCol w:w="2570"/>
        <w:gridCol w:w="850"/>
        <w:gridCol w:w="1180"/>
        <w:gridCol w:w="1072"/>
      </w:tblGrid>
      <w:tr w:rsidR="00700B39" w:rsidRPr="00983937" w14:paraId="23C5059D"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99FDA60" w14:textId="332533AF" w:rsidR="00700B39" w:rsidRPr="00983937" w:rsidRDefault="00700B39" w:rsidP="00700B39">
            <w:pPr>
              <w:spacing w:after="0" w:line="240" w:lineRule="auto"/>
              <w:ind w:left="360" w:right="-118" w:hanging="360"/>
              <w:rPr>
                <w:rFonts w:ascii="Cambria" w:hAnsi="Cambria" w:cs="Arial"/>
                <w:b/>
                <w:sz w:val="18"/>
                <w:szCs w:val="18"/>
              </w:rPr>
            </w:pPr>
            <w:r w:rsidRPr="00983937">
              <w:rPr>
                <w:rFonts w:ascii="Cambria" w:hAnsi="Cambria" w:cs="Arial"/>
                <w:b/>
                <w:sz w:val="18"/>
                <w:szCs w:val="18"/>
              </w:rPr>
              <w:t>ITEM</w:t>
            </w:r>
          </w:p>
        </w:tc>
        <w:tc>
          <w:tcPr>
            <w:tcW w:w="1951" w:type="pct"/>
            <w:tcBorders>
              <w:top w:val="single" w:sz="4" w:space="0" w:color="auto"/>
              <w:left w:val="single" w:sz="4" w:space="0" w:color="auto"/>
              <w:bottom w:val="single" w:sz="4" w:space="0" w:color="auto"/>
              <w:right w:val="single" w:sz="4" w:space="0" w:color="auto"/>
            </w:tcBorders>
            <w:vAlign w:val="center"/>
            <w:hideMark/>
          </w:tcPr>
          <w:p w14:paraId="47090E85" w14:textId="07A0FB7A" w:rsidR="00700B39" w:rsidRPr="00983937" w:rsidRDefault="00700B39" w:rsidP="00632CBB">
            <w:pPr>
              <w:spacing w:before="100" w:after="0" w:line="240" w:lineRule="auto"/>
              <w:ind w:right="-46"/>
              <w:jc w:val="center"/>
              <w:rPr>
                <w:rFonts w:ascii="Cambria" w:hAnsi="Cambria" w:cs="Arial"/>
                <w:b/>
                <w:sz w:val="18"/>
                <w:szCs w:val="18"/>
              </w:rPr>
            </w:pPr>
            <w:r w:rsidRPr="00983937">
              <w:rPr>
                <w:rFonts w:ascii="Cambria" w:hAnsi="Cambria" w:cs="Arial"/>
                <w:b/>
                <w:sz w:val="18"/>
                <w:szCs w:val="18"/>
              </w:rPr>
              <w:t>DESCRIÇÃO</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92C7FDA" w14:textId="0E615510" w:rsidR="00700B39" w:rsidRPr="00983937" w:rsidRDefault="00700B39" w:rsidP="002567D4">
            <w:pPr>
              <w:spacing w:after="0" w:line="240" w:lineRule="auto"/>
              <w:ind w:left="-124" w:right="-46"/>
              <w:jc w:val="center"/>
              <w:rPr>
                <w:rFonts w:ascii="Cambria" w:hAnsi="Cambria" w:cs="Arial"/>
                <w:b/>
                <w:sz w:val="18"/>
                <w:szCs w:val="18"/>
              </w:rPr>
            </w:pPr>
            <w:r w:rsidRPr="00983937">
              <w:rPr>
                <w:rFonts w:ascii="Cambria" w:hAnsi="Cambria" w:cs="Arial"/>
                <w:b/>
                <w:sz w:val="18"/>
                <w:szCs w:val="18"/>
              </w:rPr>
              <w:t>UND.</w:t>
            </w:r>
          </w:p>
        </w:tc>
        <w:tc>
          <w:tcPr>
            <w:tcW w:w="418" w:type="pct"/>
            <w:tcBorders>
              <w:top w:val="single" w:sz="4" w:space="0" w:color="auto"/>
              <w:left w:val="single" w:sz="4" w:space="0" w:color="auto"/>
              <w:bottom w:val="single" w:sz="4" w:space="0" w:color="auto"/>
              <w:right w:val="single" w:sz="4" w:space="0" w:color="auto"/>
            </w:tcBorders>
            <w:vAlign w:val="center"/>
            <w:hideMark/>
          </w:tcPr>
          <w:p w14:paraId="0B318665" w14:textId="3DF9DDFE" w:rsidR="00700B39" w:rsidRPr="00983937" w:rsidRDefault="00700B39" w:rsidP="002567D4">
            <w:pPr>
              <w:spacing w:after="0" w:line="240" w:lineRule="auto"/>
              <w:ind w:left="-28" w:right="-9"/>
              <w:jc w:val="center"/>
              <w:rPr>
                <w:rFonts w:ascii="Cambria" w:hAnsi="Cambria" w:cs="Arial"/>
                <w:b/>
                <w:sz w:val="18"/>
                <w:szCs w:val="18"/>
              </w:rPr>
            </w:pPr>
            <w:r w:rsidRPr="00983937">
              <w:rPr>
                <w:rFonts w:ascii="Cambria" w:hAnsi="Cambria" w:cs="Arial"/>
                <w:b/>
                <w:bCs/>
                <w:color w:val="000000"/>
                <w:sz w:val="18"/>
                <w:szCs w:val="18"/>
              </w:rPr>
              <w:t>QTD.</w:t>
            </w:r>
          </w:p>
        </w:tc>
        <w:tc>
          <w:tcPr>
            <w:tcW w:w="580" w:type="pct"/>
            <w:tcBorders>
              <w:top w:val="single" w:sz="4" w:space="0" w:color="auto"/>
              <w:left w:val="single" w:sz="4" w:space="0" w:color="auto"/>
              <w:bottom w:val="single" w:sz="4" w:space="0" w:color="auto"/>
              <w:right w:val="single" w:sz="4" w:space="0" w:color="auto"/>
            </w:tcBorders>
            <w:vAlign w:val="center"/>
          </w:tcPr>
          <w:p w14:paraId="7C006070" w14:textId="6CF47ACF" w:rsidR="00700B39" w:rsidRPr="00983937" w:rsidRDefault="00700B39" w:rsidP="002567D4">
            <w:pPr>
              <w:spacing w:after="0" w:line="240" w:lineRule="auto"/>
              <w:jc w:val="center"/>
              <w:rPr>
                <w:rFonts w:ascii="Cambria" w:hAnsi="Cambria" w:cs="Calibri"/>
                <w:b/>
                <w:sz w:val="18"/>
                <w:szCs w:val="18"/>
              </w:rPr>
            </w:pPr>
            <w:r w:rsidRPr="00983937">
              <w:rPr>
                <w:rFonts w:ascii="Cambria" w:hAnsi="Cambria" w:cs="Calibri"/>
                <w:b/>
                <w:sz w:val="18"/>
                <w:szCs w:val="18"/>
              </w:rPr>
              <w:t>VALOR UNITÁRIO</w:t>
            </w:r>
          </w:p>
        </w:tc>
        <w:tc>
          <w:tcPr>
            <w:tcW w:w="526" w:type="pct"/>
            <w:tcBorders>
              <w:top w:val="single" w:sz="4" w:space="0" w:color="auto"/>
              <w:left w:val="single" w:sz="4" w:space="0" w:color="auto"/>
              <w:bottom w:val="single" w:sz="4" w:space="0" w:color="auto"/>
              <w:right w:val="single" w:sz="4" w:space="0" w:color="auto"/>
            </w:tcBorders>
            <w:vAlign w:val="center"/>
          </w:tcPr>
          <w:p w14:paraId="3580A84B" w14:textId="7A183BE6" w:rsidR="00700B39" w:rsidRPr="00983937" w:rsidRDefault="00700B39" w:rsidP="002567D4">
            <w:pPr>
              <w:spacing w:after="0" w:line="240" w:lineRule="auto"/>
              <w:jc w:val="center"/>
              <w:rPr>
                <w:rFonts w:ascii="Cambria" w:hAnsi="Cambria" w:cs="Calibri"/>
                <w:b/>
                <w:sz w:val="18"/>
                <w:szCs w:val="18"/>
              </w:rPr>
            </w:pPr>
            <w:r w:rsidRPr="00983937">
              <w:rPr>
                <w:rFonts w:ascii="Cambria" w:hAnsi="Cambria" w:cs="Calibri"/>
                <w:b/>
                <w:sz w:val="18"/>
                <w:szCs w:val="18"/>
              </w:rPr>
              <w:t>VALOR TOTAL</w:t>
            </w:r>
          </w:p>
        </w:tc>
      </w:tr>
      <w:tr w:rsidR="00700B39" w:rsidRPr="000D77BC" w14:paraId="47131AF9"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3A2FD8C" w14:textId="1EBEA32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A236175" w14:textId="75957BA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ALFINETE </w:t>
            </w:r>
            <w:r w:rsidRPr="00983937">
              <w:rPr>
                <w:rFonts w:ascii="Cambria" w:hAnsi="Cambria" w:cs="Arial"/>
                <w:sz w:val="18"/>
                <w:szCs w:val="18"/>
              </w:rPr>
              <w:t>PARA MURAL COM CABEÇA.</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1F0AE07" w14:textId="417ED7A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 COM</w:t>
            </w:r>
          </w:p>
          <w:p w14:paraId="62F27C6D" w14:textId="25346B5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100 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0B9C3DC3" w14:textId="1924EF17" w:rsidR="00700B39" w:rsidRPr="00983937" w:rsidRDefault="000D77BC" w:rsidP="00FA1439">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6A44F992" w14:textId="1590F5B8"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32755CA" w14:textId="16E22A80"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18179C69"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2FE8E36" w14:textId="128510F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73F90BE" w14:textId="72E4548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ALMOFADA P/CARIMBO GRANDE. AUTO ENTINTADA COM 10 COLOP E REFIL PRETO.</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61F9D1B" w14:textId="7A5E85C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05DAC2F8" w14:textId="489095A4"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15</w:t>
            </w:r>
          </w:p>
        </w:tc>
        <w:tc>
          <w:tcPr>
            <w:tcW w:w="580" w:type="pct"/>
            <w:tcBorders>
              <w:top w:val="single" w:sz="4" w:space="0" w:color="auto"/>
              <w:left w:val="single" w:sz="4" w:space="0" w:color="auto"/>
              <w:bottom w:val="single" w:sz="4" w:space="0" w:color="auto"/>
              <w:right w:val="single" w:sz="4" w:space="0" w:color="auto"/>
            </w:tcBorders>
            <w:vAlign w:val="center"/>
          </w:tcPr>
          <w:p w14:paraId="1D8B7619" w14:textId="752F59D3"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A3E6E3C" w14:textId="77B3A023" w:rsidR="00700B39" w:rsidRPr="000D77BC" w:rsidRDefault="00700B39" w:rsidP="00FA1439">
            <w:pPr>
              <w:spacing w:after="0" w:line="240" w:lineRule="auto"/>
              <w:jc w:val="center"/>
              <w:rPr>
                <w:rFonts w:ascii="Cambria" w:hAnsi="Cambria" w:cs="Calibri Light"/>
                <w:color w:val="000000"/>
                <w:sz w:val="24"/>
                <w:szCs w:val="24"/>
              </w:rPr>
            </w:pPr>
          </w:p>
        </w:tc>
      </w:tr>
      <w:tr w:rsidR="00700B39" w:rsidRPr="000D77BC" w14:paraId="1DA88AD0"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CB907C2" w14:textId="3D8276A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767230C" w14:textId="0E06DC9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Arial"/>
                <w:sz w:val="18"/>
                <w:szCs w:val="18"/>
              </w:rPr>
              <w:t>APONTADOR DE FERRO PARA LÁPIS, LÂMINA DE AÇO TEMPERADO.</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0352DF9" w14:textId="7CA0945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33317BBB" w14:textId="39EF299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w:t>
            </w:r>
            <w:r w:rsidR="000D77BC">
              <w:rPr>
                <w:rFonts w:ascii="Cambria" w:hAnsi="Cambria" w:cs="Calibri"/>
                <w:color w:val="000000"/>
                <w:sz w:val="18"/>
                <w:szCs w:val="18"/>
              </w:rPr>
              <w:t>00</w:t>
            </w:r>
          </w:p>
        </w:tc>
        <w:tc>
          <w:tcPr>
            <w:tcW w:w="580" w:type="pct"/>
            <w:tcBorders>
              <w:top w:val="single" w:sz="4" w:space="0" w:color="auto"/>
              <w:left w:val="single" w:sz="4" w:space="0" w:color="auto"/>
              <w:bottom w:val="single" w:sz="4" w:space="0" w:color="auto"/>
              <w:right w:val="single" w:sz="4" w:space="0" w:color="auto"/>
            </w:tcBorders>
            <w:vAlign w:val="center"/>
          </w:tcPr>
          <w:p w14:paraId="699F1B79" w14:textId="3495E685"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7EDECF7" w14:textId="2B625D2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1117C89"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C3EA3C1" w14:textId="642AA89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6FEB175" w14:textId="63D7FAA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ASTÃO DE COLA QUENTE EM SILICONE, MEDINDO 7,5 MM X 30 CM, O MATERIAL DEVERÁ APRESENTAR BOA QUALIDAD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87987C5" w14:textId="4EEDE1D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95A8FDE" w14:textId="3A3975BF"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3A65FA4E" w14:textId="6855BCAC"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5405BDF" w14:textId="4D1A5B0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4099478"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6E37DCB" w14:textId="53926C2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6EF1E5C" w14:textId="513D5C8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LOCO DE PAPEL ADESIVO TILI NOTAS, MEDINDO 38 X 50MM. PACOTES COM 04 BLOCOS DE 10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1F20BE" w14:textId="43EA84A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2637EB85" w14:textId="0F60F46F"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30</w:t>
            </w:r>
          </w:p>
        </w:tc>
        <w:tc>
          <w:tcPr>
            <w:tcW w:w="580" w:type="pct"/>
            <w:tcBorders>
              <w:top w:val="single" w:sz="4" w:space="0" w:color="auto"/>
              <w:left w:val="single" w:sz="4" w:space="0" w:color="auto"/>
              <w:bottom w:val="single" w:sz="4" w:space="0" w:color="auto"/>
              <w:right w:val="single" w:sz="4" w:space="0" w:color="auto"/>
            </w:tcBorders>
            <w:vAlign w:val="center"/>
          </w:tcPr>
          <w:p w14:paraId="4F460E1C" w14:textId="3C341203"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D983A83" w14:textId="07222DC7"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5F8658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E91BA79" w14:textId="334B7F4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05CD4BE" w14:textId="05951A0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ORRACHA PONTEIRA BRANCA. CAIXA COM 50 UNIDADES. (BORRACHA MIOLO DE PÃO).</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08A61CF" w14:textId="6E6C6B4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7D71C30" w14:textId="5D45F270"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80" w:type="pct"/>
            <w:tcBorders>
              <w:top w:val="single" w:sz="4" w:space="0" w:color="auto"/>
              <w:left w:val="single" w:sz="4" w:space="0" w:color="auto"/>
              <w:bottom w:val="single" w:sz="4" w:space="0" w:color="auto"/>
              <w:right w:val="single" w:sz="4" w:space="0" w:color="auto"/>
            </w:tcBorders>
            <w:vAlign w:val="center"/>
          </w:tcPr>
          <w:p w14:paraId="56BBE799" w14:textId="34A3DCC6"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1B0C814" w14:textId="4542DACC"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0D196763"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55BEA13" w14:textId="725E138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889B08B" w14:textId="4A388A3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BORRACHA QUADRADA BRANCA.</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BE7E6AD" w14:textId="145A555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A896146" w14:textId="47D9707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03129861" w14:textId="0D59700C"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B6C8439" w14:textId="30D0A418"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03D2073"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C295FDC" w14:textId="3ABBE0D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1FE51DE" w14:textId="2C2CBBE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DERNO BROCHURÃO, CAPA FLEXÍVEL, COM 80 FOLH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897690A" w14:textId="0546A39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23A58584" w14:textId="1295A613"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2302532C" w14:textId="3B2C4737"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B3D784E" w14:textId="6760D9F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2F614E38"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7934C1C" w14:textId="7ABDCC9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C01717B" w14:textId="6C1DCB8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ANETA ESFEROGRÁFICA DE 1.0 MM, </w:t>
            </w:r>
            <w:r w:rsidRPr="00983937">
              <w:rPr>
                <w:rFonts w:ascii="Cambria" w:hAnsi="Cambria"/>
                <w:sz w:val="18"/>
                <w:szCs w:val="18"/>
              </w:rPr>
              <w:t>CORPO DE PLÁSTICO CRISTAL TRANSPARENTE SEXTAVADO COM FURO DE RESPIRAÇÃO LATERAL NO CENTRO, COM CARTUCHO REMOVÍVEL DE ENCAIXE, ESFERA DE TUNGSTÊNIO, TINTA AZUL, DE QUALIDADE IGUAL OU SUPERIOR AS MARCAS BIC OU FABER CASTEL</w:t>
            </w:r>
            <w:r w:rsidRPr="00983937">
              <w:rPr>
                <w:rFonts w:ascii="Cambria" w:hAnsi="Cambria" w:cs="Calibri"/>
                <w:sz w:val="18"/>
                <w:szCs w:val="18"/>
              </w:rPr>
              <w:t>. CAIXA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3B148BD" w14:textId="149750B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034040B9" w14:textId="2C65839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80" w:type="pct"/>
            <w:tcBorders>
              <w:top w:val="single" w:sz="4" w:space="0" w:color="auto"/>
              <w:left w:val="single" w:sz="4" w:space="0" w:color="auto"/>
              <w:bottom w:val="single" w:sz="4" w:space="0" w:color="auto"/>
              <w:right w:val="single" w:sz="4" w:space="0" w:color="auto"/>
            </w:tcBorders>
            <w:vAlign w:val="center"/>
          </w:tcPr>
          <w:p w14:paraId="276D2A15" w14:textId="2CB4CE11"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1F42CA4" w14:textId="2B50830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363FEDF1"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3028E7D" w14:textId="5E5EAD65"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FE0765E" w14:textId="6424C2A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ANETA ESFEROGRÁFICA DE 1.0 MM, </w:t>
            </w:r>
            <w:r w:rsidRPr="00983937">
              <w:rPr>
                <w:rFonts w:ascii="Cambria" w:hAnsi="Cambria"/>
                <w:sz w:val="18"/>
                <w:szCs w:val="18"/>
              </w:rPr>
              <w:t>CORPO DE PLÁSTICO CRISTAL TRANSPARENTE SEXTAVADO COM FURO DE RESPIRAÇÃO LATERAL NO CENTRO, COM CARTUCHO REMOVÍVEL DE ENCAIXE, ESFERA DE TUNGSTÊNIO, TINTA PRETA, DE QUALIDADE IGUAL OU SUPERIOR AS MARCAS BIC OU FABER CASTEL</w:t>
            </w:r>
            <w:r w:rsidRPr="00983937">
              <w:rPr>
                <w:rFonts w:ascii="Cambria" w:hAnsi="Cambria" w:cs="Calibri"/>
                <w:sz w:val="18"/>
                <w:szCs w:val="18"/>
              </w:rPr>
              <w:t>. CAIXA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76B2917" w14:textId="2E6B27B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0514091D" w14:textId="5286D618"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80" w:type="pct"/>
            <w:tcBorders>
              <w:top w:val="single" w:sz="4" w:space="0" w:color="auto"/>
              <w:left w:val="single" w:sz="4" w:space="0" w:color="auto"/>
              <w:bottom w:val="single" w:sz="4" w:space="0" w:color="auto"/>
              <w:right w:val="single" w:sz="4" w:space="0" w:color="auto"/>
            </w:tcBorders>
            <w:vAlign w:val="center"/>
          </w:tcPr>
          <w:p w14:paraId="7ABF3FEB" w14:textId="2F5227C9"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6041901" w14:textId="4ABFC92C"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6D22A18"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D980154" w14:textId="712EF54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F652B53" w14:textId="6539355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ANETA ESFEROGRÁFICA DE 1.0 MM, </w:t>
            </w:r>
            <w:r w:rsidRPr="00983937">
              <w:rPr>
                <w:rFonts w:ascii="Cambria" w:hAnsi="Cambria"/>
                <w:sz w:val="18"/>
                <w:szCs w:val="18"/>
              </w:rPr>
              <w:t>CORPO DE PLÁSTICO CRISTAL TRANSPARENTE SEXTAVADO COM FURO DE RESPIRAÇÃO LATERAL NO CENTRO, COM CARTUCHO REMOVÍVEL DE ENCAIXE, ESFERA DE TUNGSTÊNIO, TINTA VERMELHA, DE QUALIDADE IGUAL OU SUPERIOR AS MARCAS BIC OU FABER CASTEL</w:t>
            </w:r>
            <w:r w:rsidRPr="00983937">
              <w:rPr>
                <w:rFonts w:ascii="Cambria" w:hAnsi="Cambria" w:cs="Calibri"/>
                <w:sz w:val="18"/>
                <w:szCs w:val="18"/>
              </w:rPr>
              <w:t>. CAIXA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FA61B5E" w14:textId="4129E5E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274B4CC" w14:textId="63062E1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80" w:type="pct"/>
            <w:tcBorders>
              <w:top w:val="single" w:sz="4" w:space="0" w:color="auto"/>
              <w:left w:val="single" w:sz="4" w:space="0" w:color="auto"/>
              <w:bottom w:val="single" w:sz="4" w:space="0" w:color="auto"/>
              <w:right w:val="single" w:sz="4" w:space="0" w:color="auto"/>
            </w:tcBorders>
            <w:vAlign w:val="center"/>
          </w:tcPr>
          <w:p w14:paraId="6B299C10" w14:textId="7DCD1A0A"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65505F4" w14:textId="3A95777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AA2001F"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7A5CD5B" w14:textId="31855D3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48ADA3A" w14:textId="3BB9C73C"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CANETA PARA CD NA COR PRETA. CAIXA COM 2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3FE8DC7" w14:textId="673C04A3"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791E129" w14:textId="6D27E0EF" w:rsidR="00700B39" w:rsidRPr="00983937" w:rsidRDefault="000D77BC" w:rsidP="00FA1439">
            <w:pPr>
              <w:spacing w:after="0" w:line="240" w:lineRule="auto"/>
              <w:jc w:val="center"/>
              <w:rPr>
                <w:rFonts w:ascii="Cambria" w:hAnsi="Cambria" w:cs="Calibri"/>
                <w:sz w:val="18"/>
                <w:szCs w:val="18"/>
              </w:rPr>
            </w:pPr>
            <w:r>
              <w:rPr>
                <w:rFonts w:ascii="Cambria" w:hAnsi="Cambria" w:cs="Calibri"/>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479476E6" w14:textId="406CF189"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5A23397" w14:textId="1314BD31"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20DC9F25"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12255B71" w14:textId="786C3CF8"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4F7A0A2" w14:textId="1446A05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RTOLINA 140 G, 1 FACE.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468AEBA" w14:textId="7F92273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0F03C394" w14:textId="2AA0B4C1"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4BF1DB8F" w14:textId="3D7CA435"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880D0F2" w14:textId="38BBDA80"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D3189BC"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AD21001" w14:textId="6B6BE2F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D5BCCBD" w14:textId="3B69B14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RTOLINA DUPLA FACE, COLOR, 45 X 66 CM.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12D50D5" w14:textId="4ADA221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282C362" w14:textId="6C4D8834"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0A65AFC0" w14:textId="71B44DDB"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A1405DB" w14:textId="19BA347F"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442415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46FCA5F" w14:textId="73B8E08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B3DF454" w14:textId="13D068E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LIPS DE AÇO GALVANIZADO 2/0. CAIXA COM 500G.</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6A65DC8" w14:textId="35CA417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576888E9" w14:textId="74F6B4D9"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3EDAB6DF" w14:textId="2D1BCB23"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67A65CC8" w14:textId="7CD8E77B"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FDADE32"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CD19AE5" w14:textId="168AA3A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73F3309" w14:textId="0B934AE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LIPS DE AÇO GALVANIZADO 4/0. CAIXA COM 500G.</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04C93C9" w14:textId="02D317A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CE6568" w14:textId="0B3571D3"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229C7D8C" w14:textId="1E4CCBD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68892199" w14:textId="283551F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A4C011E"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3A8B086B" w14:textId="5FB4832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852994D" w14:textId="4127DFE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LIPS DE AÇO GALVANIZADO 8/0. CAIXA COM 500G.</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27CF734" w14:textId="4E95EA8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1F245997" w14:textId="5B8C54B8"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6169E55B" w14:textId="0335C870"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690C115" w14:textId="209578EC"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30BB8852"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3EFCEB04" w14:textId="58C1FC6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E971D92" w14:textId="5F31B4E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OLA BRANCA LÍQUIDA 90G, </w:t>
            </w:r>
            <w:r w:rsidRPr="00983937">
              <w:rPr>
                <w:rFonts w:ascii="Cambria" w:hAnsi="Cambria" w:cs="Arial"/>
                <w:color w:val="161616"/>
                <w:sz w:val="18"/>
                <w:szCs w:val="18"/>
              </w:rPr>
              <w:t>NÃO TÓXICA</w:t>
            </w:r>
            <w:r w:rsidRPr="00983937">
              <w:rPr>
                <w:rFonts w:ascii="Cambria" w:hAnsi="Cambria" w:cs="Calibri"/>
                <w:sz w:val="18"/>
                <w:szCs w:val="18"/>
              </w:rPr>
              <w:t>. CAIXA COM 12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311A28B" w14:textId="43D0068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9597D9" w14:textId="73066709"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52A9FCC5" w14:textId="41571A6C"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5E52FCDD" w14:textId="1837896F"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17EA495"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5698A0E" w14:textId="24FDEFA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29CECC5" w14:textId="314DA5A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COLA BRANCA LÍQUIDA DE 1 LITRO, </w:t>
            </w:r>
            <w:r w:rsidRPr="00983937">
              <w:rPr>
                <w:rFonts w:ascii="Cambria" w:hAnsi="Cambria" w:cs="Arial"/>
                <w:color w:val="161616"/>
                <w:sz w:val="18"/>
                <w:szCs w:val="18"/>
              </w:rPr>
              <w:t>NÃO TÓXICA</w:t>
            </w:r>
            <w:r w:rsidRPr="00983937">
              <w:rPr>
                <w:rFonts w:ascii="Cambria" w:hAnsi="Cambria" w:cs="Calibri"/>
                <w:sz w:val="18"/>
                <w:szCs w:val="18"/>
              </w:rPr>
              <w:t>.</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8215B94" w14:textId="26562A2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2C3297C" w14:textId="20CF1D9F"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6EE90119" w14:textId="65BE6C0A"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BDBFCD0" w14:textId="25A0291D"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0C0AC434"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5EC6363" w14:textId="7AB4B59A"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E17E173" w14:textId="5E05063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Arial"/>
                <w:bCs/>
                <w:sz w:val="18"/>
                <w:szCs w:val="18"/>
              </w:rPr>
              <w:t>COLA EM BASTÃO FÓRMULA EXTRAFORTE DE GRANDE ADERÊNCIA PARA APLICAÇÃO EM DIVERSOS MATERIAIS, NÃO TÓXICA, MÍNIMO 9G.</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9D0B3E6" w14:textId="6934150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9285A6" w14:textId="3B2AB0C1"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0D478F4F" w14:textId="225614B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D51893E" w14:textId="5ACEF1F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2A82623"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1415A69B" w14:textId="01A7C21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7FC6365" w14:textId="17E833E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ORRETIVO LÍQUIDO A BASE DE ÁGUA 18ML. CAIXA COM 06 UNIDADES 90G.</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8800DD8" w14:textId="4530B0D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139FF79B" w14:textId="04D33FE5"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6628A40F" w14:textId="5B6693DD"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02ABD2C" w14:textId="5024C055"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19450CAE"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F3C01E9" w14:textId="1BDAF73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5757D64" w14:textId="57940D7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MBORRACHADO COM GLÍTER. FOLHA EVA COM GLÍTER. TEXTURA HOMOGÊNEA, LAVÁVEL, 40X47CM.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A929CEB" w14:textId="287E043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59AEF43" w14:textId="53B65F86"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100</w:t>
            </w:r>
          </w:p>
        </w:tc>
        <w:tc>
          <w:tcPr>
            <w:tcW w:w="580" w:type="pct"/>
            <w:tcBorders>
              <w:top w:val="single" w:sz="4" w:space="0" w:color="auto"/>
              <w:left w:val="single" w:sz="4" w:space="0" w:color="auto"/>
              <w:bottom w:val="single" w:sz="4" w:space="0" w:color="auto"/>
              <w:right w:val="single" w:sz="4" w:space="0" w:color="auto"/>
            </w:tcBorders>
            <w:vAlign w:val="center"/>
          </w:tcPr>
          <w:p w14:paraId="7687CC79" w14:textId="295B776C"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52BC34DE" w14:textId="7FED0ABB"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2AA308D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904357F" w14:textId="3A4B796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C03EE41" w14:textId="09B5BF1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MBORRACHADO. FOLHA EVA. TEXTURA HOMOGÊNEA, LAVÁVEL, 40X47CM.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8098B9E" w14:textId="0758280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513E0BEF" w14:textId="2A3D6F92"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100</w:t>
            </w:r>
          </w:p>
        </w:tc>
        <w:tc>
          <w:tcPr>
            <w:tcW w:w="580" w:type="pct"/>
            <w:tcBorders>
              <w:top w:val="single" w:sz="4" w:space="0" w:color="auto"/>
              <w:left w:val="single" w:sz="4" w:space="0" w:color="auto"/>
              <w:bottom w:val="single" w:sz="4" w:space="0" w:color="auto"/>
              <w:right w:val="single" w:sz="4" w:space="0" w:color="auto"/>
            </w:tcBorders>
            <w:vAlign w:val="center"/>
          </w:tcPr>
          <w:p w14:paraId="76F5D090" w14:textId="35012D99"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F4F2749" w14:textId="43C1B194"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B26A751"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B96FA78" w14:textId="7C7C947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59440CA" w14:textId="28700CC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BICO 16X22,4CM, KRAFT. CORES DIVERSAS, PACOTE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F615B1D" w14:textId="1DD8146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418" w:type="pct"/>
            <w:tcBorders>
              <w:top w:val="single" w:sz="4" w:space="0" w:color="auto"/>
              <w:left w:val="single" w:sz="4" w:space="0" w:color="auto"/>
              <w:bottom w:val="single" w:sz="4" w:space="0" w:color="auto"/>
              <w:right w:val="single" w:sz="4" w:space="0" w:color="auto"/>
            </w:tcBorders>
            <w:vAlign w:val="center"/>
            <w:hideMark/>
          </w:tcPr>
          <w:p w14:paraId="34F15EBF" w14:textId="01961E1E"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80" w:type="pct"/>
            <w:tcBorders>
              <w:top w:val="single" w:sz="4" w:space="0" w:color="auto"/>
              <w:left w:val="single" w:sz="4" w:space="0" w:color="auto"/>
              <w:bottom w:val="single" w:sz="4" w:space="0" w:color="auto"/>
              <w:right w:val="single" w:sz="4" w:space="0" w:color="auto"/>
            </w:tcBorders>
            <w:vAlign w:val="center"/>
          </w:tcPr>
          <w:p w14:paraId="6CE216B7" w14:textId="093F0560"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88E6E35" w14:textId="78C6482A"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9174E9E"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4EDB3E1" w14:textId="5258A0B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F3D41B8" w14:textId="283A8CD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OFÍCIO 114X229CM, SCRITY, RPC, 75 G, CELUCAT, PACOTE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D05FB51" w14:textId="238638C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418" w:type="pct"/>
            <w:tcBorders>
              <w:top w:val="single" w:sz="4" w:space="0" w:color="auto"/>
              <w:left w:val="single" w:sz="4" w:space="0" w:color="auto"/>
              <w:bottom w:val="single" w:sz="4" w:space="0" w:color="auto"/>
              <w:right w:val="single" w:sz="4" w:space="0" w:color="auto"/>
            </w:tcBorders>
            <w:vAlign w:val="center"/>
            <w:hideMark/>
          </w:tcPr>
          <w:p w14:paraId="1987345C" w14:textId="0623270C"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30</w:t>
            </w:r>
          </w:p>
        </w:tc>
        <w:tc>
          <w:tcPr>
            <w:tcW w:w="580" w:type="pct"/>
            <w:tcBorders>
              <w:top w:val="single" w:sz="4" w:space="0" w:color="auto"/>
              <w:left w:val="single" w:sz="4" w:space="0" w:color="auto"/>
              <w:bottom w:val="single" w:sz="4" w:space="0" w:color="auto"/>
              <w:right w:val="single" w:sz="4" w:space="0" w:color="auto"/>
            </w:tcBorders>
            <w:vAlign w:val="center"/>
          </w:tcPr>
          <w:p w14:paraId="342BBA03" w14:textId="51BDEF98"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C8BC528" w14:textId="69CB657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F15506C"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3E30015A" w14:textId="2D19DC74"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E3FE7B3" w14:textId="00E9456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TIPO SACO 240X340CM, BRANCO, PACOTE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1D5AA11" w14:textId="1C0F33B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EA3786" w14:textId="0044E5EA"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7026BB58" w14:textId="7E9D6B23"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8EE0A7E" w14:textId="3AFFBFB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10A7ADED"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FBB3877" w14:textId="542B176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B81E5C6" w14:textId="1AAB68A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TIPO SACO 265X370CM, BRANCO, PACOTE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2B053CC" w14:textId="44A866F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418" w:type="pct"/>
            <w:tcBorders>
              <w:top w:val="single" w:sz="4" w:space="0" w:color="auto"/>
              <w:left w:val="single" w:sz="4" w:space="0" w:color="auto"/>
              <w:bottom w:val="single" w:sz="4" w:space="0" w:color="auto"/>
              <w:right w:val="single" w:sz="4" w:space="0" w:color="auto"/>
            </w:tcBorders>
            <w:vAlign w:val="center"/>
            <w:hideMark/>
          </w:tcPr>
          <w:p w14:paraId="018B89A9" w14:textId="0027CE5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7716868A" w14:textId="78242482"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63454D8" w14:textId="006AF8F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A96A2EE"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BC80D35" w14:textId="142E567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E6F0E88" w14:textId="68D46AA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NVELOPE TIPO SACO 310X410CM, BRANCO, PACOTE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4727A37" w14:textId="1158959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C74D58" w14:textId="5C29B3B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313580ED" w14:textId="1D9986BD"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6C9FD40B" w14:textId="22DE16FD"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888621C"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FF564E6" w14:textId="50B6D61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702EBA0" w14:textId="5E5328A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ESTILETE RETRÁTIL, COM LÂMINA LARGA DE 18 MM, RESISTENTE, FORMATO ANATÔMICO, SISTEMA DE TRAVA E CORPO ACRÍLICO.</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8C1D6B6" w14:textId="558D40F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F56CCF2" w14:textId="31429AEE"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35</w:t>
            </w:r>
          </w:p>
        </w:tc>
        <w:tc>
          <w:tcPr>
            <w:tcW w:w="580" w:type="pct"/>
            <w:tcBorders>
              <w:top w:val="single" w:sz="4" w:space="0" w:color="auto"/>
              <w:left w:val="single" w:sz="4" w:space="0" w:color="auto"/>
              <w:bottom w:val="single" w:sz="4" w:space="0" w:color="auto"/>
              <w:right w:val="single" w:sz="4" w:space="0" w:color="auto"/>
            </w:tcBorders>
            <w:vAlign w:val="center"/>
          </w:tcPr>
          <w:p w14:paraId="2A0E1DF5" w14:textId="25D2CFB6"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AA0090E" w14:textId="3D24BA0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F91ADFE"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83E494B" w14:textId="61FE8A0D"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8A60DD6" w14:textId="3987DEC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FITA ADESIVA DUPLA FACE</w:t>
            </w:r>
            <w:r w:rsidR="00662699" w:rsidRPr="00983937">
              <w:rPr>
                <w:rFonts w:ascii="Cambria" w:hAnsi="Cambria" w:cs="Calibri"/>
                <w:sz w:val="18"/>
                <w:szCs w:val="18"/>
              </w:rPr>
              <w:t xml:space="preserve"> </w:t>
            </w:r>
            <w:r w:rsidRPr="00983937">
              <w:rPr>
                <w:rFonts w:ascii="Cambria" w:hAnsi="Cambria" w:cs="Calibri"/>
                <w:sz w:val="18"/>
                <w:szCs w:val="18"/>
              </w:rPr>
              <w:t>FINA 18MMX30M.</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972D42D" w14:textId="3616181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7542C1DF" w14:textId="5A43D600"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3ADAB662" w14:textId="2CE90C10"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3939395" w14:textId="33F9619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C379EE0"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12CCD4A6" w14:textId="7D02FD9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1FDB9A2" w14:textId="2C7991C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FITA ADESIVA DUPLA FACE LARGA 48MMX30 M.</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4A8D1EE" w14:textId="656D6D0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B8A6C81" w14:textId="63584770"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80" w:type="pct"/>
            <w:tcBorders>
              <w:top w:val="single" w:sz="4" w:space="0" w:color="auto"/>
              <w:left w:val="single" w:sz="4" w:space="0" w:color="auto"/>
              <w:bottom w:val="single" w:sz="4" w:space="0" w:color="auto"/>
              <w:right w:val="single" w:sz="4" w:space="0" w:color="auto"/>
            </w:tcBorders>
            <w:vAlign w:val="center"/>
          </w:tcPr>
          <w:p w14:paraId="5FDAF1F2" w14:textId="03809AFB"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6D80AB46" w14:textId="0121938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069D1CBE"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CD700B7" w14:textId="76C8AD7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0D0B443" w14:textId="4456399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FITA ADESIVA PARA EMPACOTAMENTO, TRANSPARENTE, LARGA 48MMX100 M.</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8628AAF" w14:textId="6DC745E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376F33FE" w14:textId="011BC0A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80" w:type="pct"/>
            <w:tcBorders>
              <w:top w:val="single" w:sz="4" w:space="0" w:color="auto"/>
              <w:left w:val="single" w:sz="4" w:space="0" w:color="auto"/>
              <w:bottom w:val="single" w:sz="4" w:space="0" w:color="auto"/>
              <w:right w:val="single" w:sz="4" w:space="0" w:color="auto"/>
            </w:tcBorders>
            <w:vAlign w:val="center"/>
          </w:tcPr>
          <w:p w14:paraId="74EC9439" w14:textId="77C64880"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2FF48EB" w14:textId="002497CE"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3245E5A8"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4644F6F" w14:textId="0BB31C2D"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B03F524" w14:textId="6DE3242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FITA ADESIVA TRANSPARENTE </w:t>
            </w:r>
            <w:r w:rsidR="00662699" w:rsidRPr="00983937">
              <w:rPr>
                <w:rFonts w:ascii="Cambria" w:hAnsi="Cambria" w:cs="Calibri"/>
                <w:sz w:val="18"/>
                <w:szCs w:val="18"/>
              </w:rPr>
              <w:t xml:space="preserve">FINA </w:t>
            </w:r>
            <w:r w:rsidRPr="00983937">
              <w:rPr>
                <w:rFonts w:ascii="Cambria" w:hAnsi="Cambria" w:cs="Calibri"/>
                <w:sz w:val="18"/>
                <w:szCs w:val="18"/>
              </w:rPr>
              <w:t xml:space="preserve">12MMX40M, </w:t>
            </w:r>
          </w:p>
        </w:tc>
        <w:tc>
          <w:tcPr>
            <w:tcW w:w="1263" w:type="pct"/>
            <w:tcBorders>
              <w:top w:val="single" w:sz="4" w:space="0" w:color="auto"/>
              <w:left w:val="single" w:sz="4" w:space="0" w:color="auto"/>
              <w:bottom w:val="single" w:sz="4" w:space="0" w:color="auto"/>
              <w:right w:val="single" w:sz="4" w:space="0" w:color="auto"/>
            </w:tcBorders>
            <w:vAlign w:val="center"/>
          </w:tcPr>
          <w:p w14:paraId="162C7C9B" w14:textId="62F42073" w:rsidR="00700B39" w:rsidRPr="00983937" w:rsidRDefault="00E84472"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3B50D91" w14:textId="4E430F25"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03123437" w14:textId="0CD854FB"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6C69CF62" w14:textId="16E0687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E62B166"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3E881C99" w14:textId="714CA68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82570E2" w14:textId="71AD186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FITA ADESIVA TRANSPARENTE </w:t>
            </w:r>
            <w:r w:rsidR="00662699" w:rsidRPr="00983937">
              <w:rPr>
                <w:rFonts w:ascii="Cambria" w:hAnsi="Cambria" w:cs="Calibri"/>
                <w:sz w:val="18"/>
                <w:szCs w:val="18"/>
              </w:rPr>
              <w:t xml:space="preserve">LARGA </w:t>
            </w:r>
            <w:r w:rsidRPr="00983937">
              <w:rPr>
                <w:rFonts w:ascii="Cambria" w:hAnsi="Cambria" w:cs="Calibri"/>
                <w:sz w:val="18"/>
                <w:szCs w:val="18"/>
              </w:rPr>
              <w:t xml:space="preserve">45MMX45M, </w:t>
            </w:r>
          </w:p>
        </w:tc>
        <w:tc>
          <w:tcPr>
            <w:tcW w:w="1263" w:type="pct"/>
            <w:tcBorders>
              <w:top w:val="single" w:sz="4" w:space="0" w:color="auto"/>
              <w:left w:val="single" w:sz="4" w:space="0" w:color="auto"/>
              <w:bottom w:val="single" w:sz="4" w:space="0" w:color="auto"/>
              <w:right w:val="single" w:sz="4" w:space="0" w:color="auto"/>
            </w:tcBorders>
            <w:vAlign w:val="center"/>
          </w:tcPr>
          <w:p w14:paraId="3E4A7DC3" w14:textId="37872371" w:rsidR="00700B39" w:rsidRPr="00983937" w:rsidRDefault="00E84472"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AC78126" w14:textId="25369071"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7090B3C3" w14:textId="6240EC09"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A4D3121" w14:textId="3A139BA4"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697A5BA"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B3CA458" w14:textId="249CEA5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8FCF9F2" w14:textId="382CA63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Arial"/>
                <w:sz w:val="18"/>
                <w:szCs w:val="18"/>
              </w:rPr>
              <w:t>FITA AUTOADESIVA, CREPE, LARGA MEDINDO 5 CM X 50 M, COMPOSIÇÃO: COLA AQUOSA (ATÓXICA) E PAPEL CREPADO.</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44BE402" w14:textId="7F688D2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E770AE6" w14:textId="79855C16"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65DE9CAA" w14:textId="6FAC00B7"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82D22AA" w14:textId="1D46B5D3"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86A37F2"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2BDC5D5" w14:textId="32D63A0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43391FF4" w14:textId="53E05CE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LÍTER ESCOLAR. TUBO COM 50 G.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D91424C" w14:textId="4C0DA9D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08A941DE" w14:textId="033AD098"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50FEC8E0" w14:textId="34A45874"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596D1277" w14:textId="3CBA31ED"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FAF697F"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DF11B27" w14:textId="5F7C3FF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5FB5FD2" w14:textId="4925DCA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EADOR MÉDIO DE MESA 26/6, BASE METÁLICA, CAPACIDADE ATÉ 25FLS DE 75G.</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D33B5E8" w14:textId="018BA9B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73D685DB" w14:textId="5E8B2FDB"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1F16CBAC" w14:textId="1FE22A3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8903789" w14:textId="4E1A158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AE47814"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76F0819" w14:textId="3CAF778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8E91855" w14:textId="41A5853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GRAMPEADOR PROFISSIONAL GRANDE 26/8, BASE METÁLICA, CAPACIDADE ATÉ 240FLS DE </w:t>
            </w:r>
            <w:r w:rsidRPr="00983937">
              <w:rPr>
                <w:rFonts w:ascii="Cambria" w:hAnsi="Cambria" w:cs="Calibri"/>
                <w:sz w:val="18"/>
                <w:szCs w:val="18"/>
              </w:rPr>
              <w:lastRenderedPageBreak/>
              <w:t>75G</w:t>
            </w:r>
            <w:r w:rsidRPr="00983937">
              <w:rPr>
                <w:rFonts w:ascii="Cambria" w:hAnsi="Cambria" w:cs="Arial"/>
                <w:sz w:val="18"/>
                <w:szCs w:val="18"/>
                <w:shd w:val="clear" w:color="auto" w:fill="FFFFFF"/>
              </w:rPr>
              <w:t>.</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0CDCD87" w14:textId="7797E2E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lastRenderedPageBreak/>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2526186" w14:textId="42D53770" w:rsidR="00700B39" w:rsidRPr="00983937" w:rsidRDefault="00217ED9" w:rsidP="002567D4">
            <w:pPr>
              <w:spacing w:after="0" w:line="240" w:lineRule="auto"/>
              <w:jc w:val="center"/>
              <w:rPr>
                <w:rFonts w:ascii="Cambria" w:hAnsi="Cambria" w:cs="Calibri"/>
                <w:sz w:val="18"/>
                <w:szCs w:val="18"/>
              </w:rPr>
            </w:pPr>
            <w:r>
              <w:rPr>
                <w:rFonts w:ascii="Cambria" w:hAnsi="Cambria" w:cs="Calibri"/>
                <w:color w:val="000000"/>
                <w:sz w:val="18"/>
                <w:szCs w:val="18"/>
              </w:rPr>
              <w:t>0</w:t>
            </w:r>
            <w:r w:rsidR="00700B39" w:rsidRPr="00983937">
              <w:rPr>
                <w:rFonts w:ascii="Cambria" w:hAnsi="Cambria" w:cs="Calibri"/>
                <w:color w:val="000000"/>
                <w:sz w:val="18"/>
                <w:szCs w:val="18"/>
              </w:rPr>
              <w:t>3</w:t>
            </w:r>
          </w:p>
        </w:tc>
        <w:tc>
          <w:tcPr>
            <w:tcW w:w="580" w:type="pct"/>
            <w:tcBorders>
              <w:top w:val="single" w:sz="4" w:space="0" w:color="auto"/>
              <w:left w:val="single" w:sz="4" w:space="0" w:color="auto"/>
              <w:bottom w:val="single" w:sz="4" w:space="0" w:color="auto"/>
              <w:right w:val="single" w:sz="4" w:space="0" w:color="auto"/>
            </w:tcBorders>
            <w:vAlign w:val="center"/>
          </w:tcPr>
          <w:p w14:paraId="0620E7A2" w14:textId="427B46AB"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762F883" w14:textId="59B7EFD8"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4326E6A"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9DF83D6" w14:textId="3289F6E6"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47CAFBB2" w14:textId="0ED43B0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O DE AÇO METÁLICO 80MM PARA PASTA TIPO TRILHO. ROMEU E JULIETA. CAIXA COM 5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7B0929B" w14:textId="415728F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BF545B6" w14:textId="53BC6C67"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595BB8C1" w14:textId="0E52E62A"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ECB9C28" w14:textId="0079269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CA4E400"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DC2C814" w14:textId="71D1A281"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5CB9F00" w14:textId="3FD8412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OS 26/6 GALVANIZADO. CAIXA COM 500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A893E0C" w14:textId="5126BA7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3E1E1A24" w14:textId="16B79CF4"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25342969" w14:textId="1D549D25"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5D2557C4" w14:textId="42C9F84C"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E74B865"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CCBC01F" w14:textId="12541D9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8BB3C81" w14:textId="679F95F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GRAMPOS 26/8 GALVANIZADO. CAIXA COM 500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2A092E1" w14:textId="7F9F98F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352F742A" w14:textId="1402C4F8"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31D33A4E" w14:textId="521D5DA5"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F709E47" w14:textId="5947511A"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278B789"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ED2FA26" w14:textId="4000AF21"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48DB8FF" w14:textId="275D9FA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sz w:val="18"/>
                <w:szCs w:val="18"/>
              </w:rPr>
              <w:t>LACRE PARA MALOTE 16CM SL-I EM POLIPROPILENO AZUL (PACOTE COM 10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7D458A4" w14:textId="320CEA8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S.</w:t>
            </w:r>
          </w:p>
        </w:tc>
        <w:tc>
          <w:tcPr>
            <w:tcW w:w="418" w:type="pct"/>
            <w:tcBorders>
              <w:top w:val="single" w:sz="4" w:space="0" w:color="auto"/>
              <w:left w:val="single" w:sz="4" w:space="0" w:color="auto"/>
              <w:bottom w:val="single" w:sz="4" w:space="0" w:color="auto"/>
              <w:right w:val="single" w:sz="4" w:space="0" w:color="auto"/>
            </w:tcBorders>
            <w:vAlign w:val="center"/>
            <w:hideMark/>
          </w:tcPr>
          <w:p w14:paraId="485951F0" w14:textId="047AED4B" w:rsidR="00700B39" w:rsidRPr="00983937" w:rsidRDefault="00CA32B9" w:rsidP="002567D4">
            <w:pPr>
              <w:spacing w:after="0" w:line="240" w:lineRule="auto"/>
              <w:jc w:val="center"/>
              <w:rPr>
                <w:rFonts w:ascii="Cambria" w:hAnsi="Cambria" w:cs="Calibri"/>
                <w:sz w:val="18"/>
                <w:szCs w:val="18"/>
              </w:rPr>
            </w:pPr>
            <w:r>
              <w:rPr>
                <w:rFonts w:ascii="Cambria" w:hAnsi="Cambria" w:cs="Calibri"/>
                <w:color w:val="000000"/>
                <w:sz w:val="18"/>
                <w:szCs w:val="18"/>
              </w:rPr>
              <w:t>0</w:t>
            </w:r>
            <w:r w:rsidR="00700B39" w:rsidRPr="00983937">
              <w:rPr>
                <w:rFonts w:ascii="Cambria" w:hAnsi="Cambria" w:cs="Calibri"/>
                <w:color w:val="000000"/>
                <w:sz w:val="18"/>
                <w:szCs w:val="18"/>
              </w:rPr>
              <w:t>5</w:t>
            </w:r>
          </w:p>
        </w:tc>
        <w:tc>
          <w:tcPr>
            <w:tcW w:w="580" w:type="pct"/>
            <w:tcBorders>
              <w:top w:val="single" w:sz="4" w:space="0" w:color="auto"/>
              <w:left w:val="single" w:sz="4" w:space="0" w:color="auto"/>
              <w:bottom w:val="single" w:sz="4" w:space="0" w:color="auto"/>
              <w:right w:val="single" w:sz="4" w:space="0" w:color="auto"/>
            </w:tcBorders>
            <w:vAlign w:val="center"/>
          </w:tcPr>
          <w:p w14:paraId="58A36C1D" w14:textId="4B9E6E8A"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0777964" w14:textId="1FFF416B"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41305C9"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C25E42C" w14:textId="754B6D6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1791710" w14:textId="77777777" w:rsidR="00007705"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BORRACHA. </w:t>
            </w:r>
          </w:p>
          <w:p w14:paraId="3E431552" w14:textId="653C32E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12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999B663" w14:textId="3BFEEFD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8F6EEFF" w14:textId="777B65F5"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67B4E657" w14:textId="180377A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1F58C45" w14:textId="1E7D59B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365C67B"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8D1DE3D" w14:textId="69B2437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F8BC9DB" w14:textId="0F84C09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DE COR INTEIRO. </w:t>
            </w:r>
            <w:r w:rsidRPr="00983937">
              <w:rPr>
                <w:rStyle w:val="nfase"/>
                <w:rFonts w:ascii="Cambria" w:hAnsi="Cambria" w:cs="Arial"/>
                <w:i w:val="0"/>
                <w:iCs w:val="0"/>
                <w:sz w:val="18"/>
                <w:szCs w:val="18"/>
                <w:shd w:val="clear" w:color="auto" w:fill="FFFFFF"/>
              </w:rPr>
              <w:t>LÁPIS</w:t>
            </w:r>
            <w:r w:rsidRPr="00983937">
              <w:rPr>
                <w:rFonts w:ascii="Cambria" w:hAnsi="Cambria" w:cs="Arial"/>
                <w:sz w:val="18"/>
                <w:szCs w:val="18"/>
                <w:shd w:val="clear" w:color="auto" w:fill="FFFFFF"/>
              </w:rPr>
              <w:t> REDONDO- GRAFITE COM PIGMENTOS DE ALTA QUALIDADE- </w:t>
            </w:r>
            <w:r w:rsidRPr="00983937">
              <w:rPr>
                <w:rStyle w:val="nfase"/>
                <w:rFonts w:ascii="Cambria" w:hAnsi="Cambria" w:cs="Arial"/>
                <w:i w:val="0"/>
                <w:iCs w:val="0"/>
                <w:sz w:val="18"/>
                <w:szCs w:val="18"/>
                <w:shd w:val="clear" w:color="auto" w:fill="FFFFFF"/>
              </w:rPr>
              <w:t>CORES</w:t>
            </w:r>
            <w:r w:rsidRPr="00983937">
              <w:rPr>
                <w:rFonts w:ascii="Cambria" w:hAnsi="Cambria" w:cs="Arial"/>
                <w:sz w:val="18"/>
                <w:szCs w:val="18"/>
                <w:shd w:val="clear" w:color="auto" w:fill="FFFFFF"/>
              </w:rPr>
              <w:t xml:space="preserve"> VIVAS E BRILHANTES. GRAFITE COM DIÂMETROS DE 3,3MM. </w:t>
            </w:r>
            <w:r w:rsidRPr="00983937">
              <w:rPr>
                <w:rFonts w:ascii="Cambria" w:hAnsi="Cambria" w:cs="Calibri"/>
                <w:sz w:val="18"/>
                <w:szCs w:val="18"/>
              </w:rPr>
              <w:t>CAIXA COM 12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687F8DE" w14:textId="2E95AFF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5963440C" w14:textId="3445D5BE"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100</w:t>
            </w:r>
          </w:p>
        </w:tc>
        <w:tc>
          <w:tcPr>
            <w:tcW w:w="580" w:type="pct"/>
            <w:tcBorders>
              <w:top w:val="single" w:sz="4" w:space="0" w:color="auto"/>
              <w:left w:val="single" w:sz="4" w:space="0" w:color="auto"/>
              <w:bottom w:val="single" w:sz="4" w:space="0" w:color="auto"/>
              <w:right w:val="single" w:sz="4" w:space="0" w:color="auto"/>
            </w:tcBorders>
            <w:vAlign w:val="center"/>
          </w:tcPr>
          <w:p w14:paraId="7B185B89" w14:textId="581315F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07C80CA" w14:textId="49E7DC5B"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6F44D1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A3F1952" w14:textId="1E9BAD2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9618146" w14:textId="77777777" w:rsidR="00A313D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DE GIZ DE CERA GRANDE. </w:t>
            </w:r>
          </w:p>
          <w:p w14:paraId="4F2462C8" w14:textId="42ED6C5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12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4BD9E14" w14:textId="70CBA27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62D1F" w14:textId="4CE0A50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724AA80D" w14:textId="73D9E86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51DE559" w14:textId="3D46135A"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1A2092F"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53E4950" w14:textId="554E7C9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E813832" w14:textId="77777777" w:rsidR="00A313D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GRAFITE PRETO COMUM. </w:t>
            </w:r>
          </w:p>
          <w:p w14:paraId="729717E0" w14:textId="1CA91B1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144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83D8B32" w14:textId="41EE6B4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11C0AC" w14:textId="18CCFC8F"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30</w:t>
            </w:r>
          </w:p>
        </w:tc>
        <w:tc>
          <w:tcPr>
            <w:tcW w:w="580" w:type="pct"/>
            <w:tcBorders>
              <w:top w:val="single" w:sz="4" w:space="0" w:color="auto"/>
              <w:left w:val="single" w:sz="4" w:space="0" w:color="auto"/>
              <w:bottom w:val="single" w:sz="4" w:space="0" w:color="auto"/>
              <w:right w:val="single" w:sz="4" w:space="0" w:color="auto"/>
            </w:tcBorders>
            <w:vAlign w:val="center"/>
          </w:tcPr>
          <w:p w14:paraId="39CB898E" w14:textId="09B6AAF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5068DAE3" w14:textId="44614434"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21D7FD3F"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0473E4C" w14:textId="3F0FB63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306E4D2" w14:textId="77777777" w:rsidR="00A313D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LÁPIS HIDROCOR M 850. </w:t>
            </w:r>
          </w:p>
          <w:p w14:paraId="10808EEA" w14:textId="5E558CC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AIXA COM 6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A0CB9DD" w14:textId="297BE15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15431453" w14:textId="430B3B73"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255D8EB0" w14:textId="3FCA7C75"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137B99A" w14:textId="628256EE"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053C19E9"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61B2B7B" w14:textId="58CEC07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3F7E5F7" w14:textId="0E42CA1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ÁPIS PILOTO NAS CORES AZUL, PRETO E VERMELHO. CAIXA COM 12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DE4FBF0" w14:textId="2EF7655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A217ED" w14:textId="2D03AA5B"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36</w:t>
            </w:r>
          </w:p>
        </w:tc>
        <w:tc>
          <w:tcPr>
            <w:tcW w:w="580" w:type="pct"/>
            <w:tcBorders>
              <w:top w:val="single" w:sz="4" w:space="0" w:color="auto"/>
              <w:left w:val="single" w:sz="4" w:space="0" w:color="auto"/>
              <w:bottom w:val="single" w:sz="4" w:space="0" w:color="auto"/>
              <w:right w:val="single" w:sz="4" w:space="0" w:color="auto"/>
            </w:tcBorders>
            <w:vAlign w:val="center"/>
          </w:tcPr>
          <w:p w14:paraId="5BFE249A" w14:textId="56157875"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FCF0D40" w14:textId="3D4DD2B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9D0FB4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0125A41" w14:textId="7800127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42204D6C" w14:textId="3E005A0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IVRO DE ATA, COM MARGEM, COM 100 FOLHAS NUMERADAS, COM CAPA DURA DE PAPELÃO, REVESTIDA DE PAPEL OFFSET, 120G/M2 E FOLHAS INTERNAS PAPEL OFFSET 56G/M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ECE2AEB" w14:textId="383E1E6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6516904" w14:textId="7092CD0E"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62616891" w14:textId="71E8FF34"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DF56282" w14:textId="2F048A63"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150C27D0"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144BBC5" w14:textId="35D1EFD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D01AF3B" w14:textId="6007206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IVRO DE PONTO 1 HORÁRIO, COM 160 FOLHAS, NUMERADO, COM CAPA DURA DE PAPELÃO, REVESTIDA DE PAPEL OFFSET, 120G/M2 E FOLHAS INTERNAS PAPEL OFFSET 56G/M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2A13FFC" w14:textId="6C470E6F"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3F2073B9" w14:textId="38807192"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6336C729" w14:textId="12936EB2"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7835978" w14:textId="5C3DCB8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39CAE426"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E601A87" w14:textId="51EA1DE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70AAF60" w14:textId="3E4AB66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LIVRO DE PROTOCOLO PARA CORRESPONDÊNCIA, COM 100 FOLHAS, NUMERADO, COM CAPA DURA DE PAPELÃO, REVESTIDA DE PAPEL OFFSET, 120G/M2 E FOLHAS INTERNAS PAPEL OFFSET 56G/M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A9ED0AB" w14:textId="44AC74D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B82A68" w14:textId="3D9EC68E"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4B62B14F" w14:textId="3D0A5F6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439003D" w14:textId="49B5285F"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ED4947F"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438EA57" w14:textId="024C5B49"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804AE41" w14:textId="0A85120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MASSA PARA MODELAR 180G, COM 12 COR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0765F7A" w14:textId="5FF6BED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83989BC" w14:textId="43D860E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6083BB44" w14:textId="0AD56FD9"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8B40FF2" w14:textId="4F2084A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296FD8CD"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1594051D" w14:textId="05BC2239"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6A08C48D" w14:textId="2E12345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40 KG, BRANCO, 120G.</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CA7857C" w14:textId="069DAD2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71B8C43B" w14:textId="0C399FB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7540D184" w14:textId="1693C4EB"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52B29E4D" w14:textId="30E2A1A8"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CB3EB30"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BB9F5DF" w14:textId="5BAAE1F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8E5D778" w14:textId="6C0B262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CAMURÇA, 60X40CM.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CB855C6" w14:textId="6D693A1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6BF5BFA" w14:textId="143879A7"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7D975364" w14:textId="25BC9FFF"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16722EF" w14:textId="6BBBD5B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3D9313B2"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D526B66" w14:textId="45AA8BE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50494AB" w14:textId="459E3FC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CARTÃO, A4, COLOR FACE 2MM. CORES DIVERSAS. RESMA COM 50</w:t>
            </w:r>
            <w:r w:rsidR="00A313D9" w:rsidRPr="00983937">
              <w:rPr>
                <w:rFonts w:ascii="Cambria" w:hAnsi="Cambria" w:cs="Calibri"/>
                <w:sz w:val="18"/>
                <w:szCs w:val="18"/>
              </w:rPr>
              <w:t xml:space="preserve"> </w:t>
            </w:r>
            <w:r w:rsidRPr="00983937">
              <w:rPr>
                <w:rFonts w:ascii="Cambria" w:hAnsi="Cambria" w:cs="Calibri"/>
                <w:sz w:val="18"/>
                <w:szCs w:val="18"/>
              </w:rPr>
              <w:t>FOLH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8199E0E" w14:textId="24881E7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ESMA</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D159E6" w14:textId="2C91827B"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4155F2CD" w14:textId="5052CF34"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9506DDA" w14:textId="2001F0B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5598A33"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61E92FD" w14:textId="7E1EA66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7776C28" w14:textId="507BD944"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CREPOM, MEDINDO 48X200CM.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01E158A" w14:textId="6BC81FC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2D2D2201" w14:textId="00F2E1F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38E0B3AB" w14:textId="295615E6"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F59713A" w14:textId="1B0C1ACC"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1DAB3EA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944ADAC" w14:textId="74417279"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4A213FA3" w14:textId="0106E6D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LAMINADO MEDINDO 48X60CM.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3A29E96" w14:textId="3B7D1F2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00AAB95D" w14:textId="2C9EC62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755CED8E" w14:textId="7E80065A"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91249F0" w14:textId="1A9D0683"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18C01B3"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D8F4490" w14:textId="0DD17D07"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F09608C" w14:textId="49CF40E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LEMBRETE ESPECIAL COLORIDO, 90G, TAMANHO 85MMX85MM, PACOTE COM 650 FOLH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C7EA278" w14:textId="78931E9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212BE04A" w14:textId="54DD271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5</w:t>
            </w:r>
          </w:p>
        </w:tc>
        <w:tc>
          <w:tcPr>
            <w:tcW w:w="580" w:type="pct"/>
            <w:tcBorders>
              <w:top w:val="single" w:sz="4" w:space="0" w:color="auto"/>
              <w:left w:val="single" w:sz="4" w:space="0" w:color="auto"/>
              <w:bottom w:val="single" w:sz="4" w:space="0" w:color="auto"/>
              <w:right w:val="single" w:sz="4" w:space="0" w:color="auto"/>
            </w:tcBorders>
            <w:vAlign w:val="center"/>
          </w:tcPr>
          <w:p w14:paraId="3AE5061C" w14:textId="1080ABCD"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F282122" w14:textId="150F8731"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038A3CD6"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3329FCAE" w14:textId="38B6384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2D8EEBA" w14:textId="741E03A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LINHO, TAMANHO A4, 180 G, 210X297MM. PACOTE COM 50 FOLHAS.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D58656B" w14:textId="65C99EAB"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CTS.</w:t>
            </w:r>
          </w:p>
        </w:tc>
        <w:tc>
          <w:tcPr>
            <w:tcW w:w="418" w:type="pct"/>
            <w:tcBorders>
              <w:top w:val="single" w:sz="4" w:space="0" w:color="auto"/>
              <w:left w:val="single" w:sz="4" w:space="0" w:color="auto"/>
              <w:bottom w:val="single" w:sz="4" w:space="0" w:color="auto"/>
              <w:right w:val="single" w:sz="4" w:space="0" w:color="auto"/>
            </w:tcBorders>
            <w:vAlign w:val="center"/>
            <w:hideMark/>
          </w:tcPr>
          <w:p w14:paraId="7337B952" w14:textId="3A602ACE"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5FDB2D9D" w14:textId="334B89C0"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7671B719" w14:textId="0FC20DBD"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28AE1C8A"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94C8FDE" w14:textId="419ADC1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22E7F7C" w14:textId="7D97034A"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PEL OFÍCIO, TAMANHO A4, 210X297MM – GRAMATURA 75GM2, COR BRANCA, ELEVADA ALVURA, ALCALINO; ALTA QUALIDADE, PACOTE COM 500 FOLHAS, CAIXA COM 10 PACOTES, COM APRESENTAÇÃO DE GESTÃO DE QUALIDADE ISSO 9001 E 14001. APROPRIADO PARA USO EM COPIADORAS, IMPRESSORAS LASER E JATO DE TINTA; EMBALAGEM RESISTENTE A UMIDAD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9FD77D0" w14:textId="574AF890"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BEA2E0B" w14:textId="216B759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6AEE3662" w14:textId="73F06004"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FA93048" w14:textId="2295C23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7DCE838"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3A89A091" w14:textId="6CFAD47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C775485" w14:textId="7B99C4C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STA AZ COM RÓTULO LOMBO LARGO PARA DOCUMENTO TIPO OFÍCIO A4. COR PRETA.</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85B8EB3" w14:textId="7CDD9A5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3B7E22F3" w14:textId="71AE111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126CB4B2" w14:textId="67A06E6A"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6F5CD825" w14:textId="66484E15"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6629F4BD"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0C59205" w14:textId="6DB6DA0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745B3D1" w14:textId="2633C92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 xml:space="preserve">PASTA FUNCIONAL </w:t>
            </w:r>
            <w:r w:rsidRPr="00983937">
              <w:rPr>
                <w:rFonts w:ascii="Cambria" w:hAnsi="Cambria" w:cs="Arial"/>
                <w:sz w:val="18"/>
                <w:szCs w:val="18"/>
                <w:shd w:val="clear" w:color="auto" w:fill="FFFFFF"/>
              </w:rPr>
              <w:t>SUSPENSA KRAFT 170G HASTE MET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C81F581" w14:textId="68F26CD2"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10B4128F" w14:textId="32FAE1D1"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60B96A1C" w14:textId="10B8C72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428A40A" w14:textId="7EE86BDE"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FAB9FE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29EE015" w14:textId="1AD86E0F"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15890C9" w14:textId="4CCAD58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STA PLÁSTICA L, TRANSPARENTE, PP0,12, TAMANHO A4, GOFRADO 1440CHIES. PACOTE COM 1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D2ACAC8" w14:textId="0810389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2DB23805" w14:textId="228AC89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10D7CDBA" w14:textId="1BBDEE0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1FC1B2F" w14:textId="357F279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FA5F1E5"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76226C35" w14:textId="7C02EB9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EF3C952" w14:textId="3B9938C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ASTA POLIONDA ESCOLAR 315X226X35MM.</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A5FC8FA" w14:textId="6DB7603C"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57AE00FA" w14:textId="51ABB4F5" w:rsidR="00700B39" w:rsidRPr="00983937" w:rsidRDefault="000D77BC" w:rsidP="002567D4">
            <w:pPr>
              <w:spacing w:after="0" w:line="240" w:lineRule="auto"/>
              <w:jc w:val="center"/>
              <w:rPr>
                <w:rFonts w:ascii="Cambria" w:hAnsi="Cambria" w:cs="Calibri"/>
                <w:sz w:val="18"/>
                <w:szCs w:val="18"/>
              </w:rPr>
            </w:pPr>
            <w:r>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55C5B1A1" w14:textId="6062475B"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C3C4814" w14:textId="6A1EED7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7A16CBBC"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2C3DB4BC" w14:textId="1716191E"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C4C90EB" w14:textId="0EB60833"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sz w:val="18"/>
                <w:szCs w:val="18"/>
              </w:rPr>
              <w:t>PERCEVEJO LATONADO - 30.16.002061 PERCEVEJO, MATERIAL METAL, TRATAMENTO SUPERFICIAL LATONADO, TAMANHO 10. PADRÃO TIPO A PRAYON OU SUPERIOR. CAIXA COM 100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505BFF8" w14:textId="597F1B71"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8A24AD5" w14:textId="5385F1FB"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6C190571" w14:textId="355857B5"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6F2C25B" w14:textId="3F893371"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36262EB8"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156C36F2" w14:textId="45CE4C2B"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1A2AB22" w14:textId="16A8909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ERFURADOR DE PAPEL COM 2 FUROS – CAPACIDADE MÍNIMA PARA 50 FOLH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42F834A" w14:textId="20608388"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DCC7B6E" w14:textId="411880DC"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580D66FF" w14:textId="6BDD1563"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5353B07" w14:textId="1B83AA54"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4C8C81D1"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4FCFB86" w14:textId="21B6F041"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4051386A" w14:textId="781625C3"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PINCEL MARCA TEXTO, NA COR AMARELA. CAIXA COM 12 UNIDADE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0F62AFC" w14:textId="488C1011" w:rsidR="00700B39" w:rsidRPr="00983937" w:rsidRDefault="00700B39" w:rsidP="002567D4">
            <w:pPr>
              <w:spacing w:after="0" w:line="240" w:lineRule="auto"/>
              <w:ind w:left="-124" w:right="-46"/>
              <w:jc w:val="center"/>
              <w:rPr>
                <w:rFonts w:ascii="Cambria" w:hAnsi="Cambria" w:cs="Calibri"/>
                <w:sz w:val="18"/>
                <w:szCs w:val="18"/>
                <w:lang w:val="es-ES"/>
              </w:rPr>
            </w:pPr>
            <w:r w:rsidRPr="00983937">
              <w:rPr>
                <w:rFonts w:ascii="Cambria" w:hAnsi="Cambria" w:cs="Calibri"/>
                <w:sz w:val="18"/>
                <w:szCs w:val="18"/>
                <w:lang w:val="es-ES"/>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6EDBE1EE" w14:textId="0CC83EF5" w:rsidR="00700B39" w:rsidRPr="00983937" w:rsidRDefault="000D77BC" w:rsidP="002567D4">
            <w:pPr>
              <w:spacing w:after="0" w:line="240" w:lineRule="auto"/>
              <w:jc w:val="center"/>
              <w:rPr>
                <w:rFonts w:ascii="Cambria" w:hAnsi="Cambria" w:cs="Calibri"/>
                <w:sz w:val="18"/>
                <w:szCs w:val="18"/>
              </w:rPr>
            </w:pPr>
            <w:r>
              <w:rPr>
                <w:rFonts w:ascii="Cambria" w:hAnsi="Cambria" w:cs="Calibri"/>
                <w:sz w:val="18"/>
                <w:szCs w:val="18"/>
              </w:rPr>
              <w:t>20</w:t>
            </w:r>
          </w:p>
        </w:tc>
        <w:tc>
          <w:tcPr>
            <w:tcW w:w="580" w:type="pct"/>
            <w:tcBorders>
              <w:top w:val="single" w:sz="4" w:space="0" w:color="auto"/>
              <w:left w:val="single" w:sz="4" w:space="0" w:color="auto"/>
              <w:bottom w:val="single" w:sz="4" w:space="0" w:color="auto"/>
              <w:right w:val="single" w:sz="4" w:space="0" w:color="auto"/>
            </w:tcBorders>
            <w:vAlign w:val="center"/>
          </w:tcPr>
          <w:p w14:paraId="5FF31E37" w14:textId="28A60E68"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CDB1A4C" w14:textId="5D14732A"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383ED8F7"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1E0A25F6" w14:textId="60AA0BB0"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4422683" w14:textId="5266F86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PISTOLA PARA COLA QUENTE PEQUENA, BIVOLT, 7W.</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768FB0A" w14:textId="06EE04F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61736029" w14:textId="41694D9B"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10</w:t>
            </w:r>
          </w:p>
        </w:tc>
        <w:tc>
          <w:tcPr>
            <w:tcW w:w="580" w:type="pct"/>
            <w:tcBorders>
              <w:top w:val="single" w:sz="4" w:space="0" w:color="auto"/>
              <w:left w:val="single" w:sz="4" w:space="0" w:color="auto"/>
              <w:bottom w:val="single" w:sz="4" w:space="0" w:color="auto"/>
              <w:right w:val="single" w:sz="4" w:space="0" w:color="auto"/>
            </w:tcBorders>
            <w:vAlign w:val="center"/>
          </w:tcPr>
          <w:p w14:paraId="612ACBF6" w14:textId="1EBBB831"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1DF8D5C" w14:textId="433ECF57"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24EA5A28"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462F696" w14:textId="6F342502"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29035EAD" w14:textId="7ACC0935"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ÉGUA ESCOLAR ACRÍLICA TRANSPARENTE, MEDINDO 30 CM. COM ESCALA DE PRECISÃO.</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47B2D3B" w14:textId="027DA3D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82E3FC" w14:textId="0C2DC049"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6923F64A" w14:textId="16DE7B4E"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3AC529F" w14:textId="2E1D9E59"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135709CF"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4D917371" w14:textId="3E7CB623"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895882E" w14:textId="6CA32426"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OLO DE TNT. GRAMATURA 40.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7F8C1EB" w14:textId="0153D817"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ROLO COM 100 M</w:t>
            </w:r>
          </w:p>
        </w:tc>
        <w:tc>
          <w:tcPr>
            <w:tcW w:w="418" w:type="pct"/>
            <w:tcBorders>
              <w:top w:val="single" w:sz="4" w:space="0" w:color="auto"/>
              <w:left w:val="single" w:sz="4" w:space="0" w:color="auto"/>
              <w:bottom w:val="single" w:sz="4" w:space="0" w:color="auto"/>
              <w:right w:val="single" w:sz="4" w:space="0" w:color="auto"/>
            </w:tcBorders>
            <w:vAlign w:val="center"/>
            <w:hideMark/>
          </w:tcPr>
          <w:p w14:paraId="1D344969" w14:textId="0EE69C1B" w:rsidR="00700B39" w:rsidRPr="00983937" w:rsidRDefault="00217ED9" w:rsidP="002567D4">
            <w:pPr>
              <w:spacing w:after="0" w:line="240" w:lineRule="auto"/>
              <w:jc w:val="center"/>
              <w:rPr>
                <w:rFonts w:ascii="Cambria" w:hAnsi="Cambria" w:cs="Calibri"/>
                <w:sz w:val="18"/>
                <w:szCs w:val="18"/>
              </w:rPr>
            </w:pPr>
            <w:r>
              <w:rPr>
                <w:rFonts w:ascii="Cambria" w:hAnsi="Cambria" w:cs="Calibri"/>
                <w:color w:val="000000"/>
                <w:sz w:val="18"/>
                <w:szCs w:val="18"/>
              </w:rPr>
              <w:t>0</w:t>
            </w:r>
            <w:r w:rsidR="00700B39" w:rsidRPr="00983937">
              <w:rPr>
                <w:rFonts w:ascii="Cambria" w:hAnsi="Cambria" w:cs="Calibri"/>
                <w:color w:val="000000"/>
                <w:sz w:val="18"/>
                <w:szCs w:val="18"/>
              </w:rPr>
              <w:t>5</w:t>
            </w:r>
          </w:p>
        </w:tc>
        <w:tc>
          <w:tcPr>
            <w:tcW w:w="580" w:type="pct"/>
            <w:tcBorders>
              <w:top w:val="single" w:sz="4" w:space="0" w:color="auto"/>
              <w:left w:val="single" w:sz="4" w:space="0" w:color="auto"/>
              <w:bottom w:val="single" w:sz="4" w:space="0" w:color="auto"/>
              <w:right w:val="single" w:sz="4" w:space="0" w:color="auto"/>
            </w:tcBorders>
            <w:vAlign w:val="center"/>
          </w:tcPr>
          <w:p w14:paraId="54F585E0" w14:textId="702D3008"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6A1DC68D" w14:textId="41509546"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015FCADA"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64189CE9" w14:textId="0BF83DFC"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6413B35" w14:textId="5055691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TESOURA ESCOLAR, MEDINDO 17 CM, LÂMINA EM AÇO INOX, SEM PONTA, COM CABO PLÁSTICO RESISTENT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E097D6E" w14:textId="6B960B6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0D1DA7CD" w14:textId="666B0992"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25</w:t>
            </w:r>
          </w:p>
        </w:tc>
        <w:tc>
          <w:tcPr>
            <w:tcW w:w="580" w:type="pct"/>
            <w:tcBorders>
              <w:top w:val="single" w:sz="4" w:space="0" w:color="auto"/>
              <w:left w:val="single" w:sz="4" w:space="0" w:color="auto"/>
              <w:bottom w:val="single" w:sz="4" w:space="0" w:color="auto"/>
              <w:right w:val="single" w:sz="4" w:space="0" w:color="auto"/>
            </w:tcBorders>
            <w:vAlign w:val="center"/>
          </w:tcPr>
          <w:p w14:paraId="529F48C7" w14:textId="057348BF"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3B7E883" w14:textId="40C2C807"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03F5A1CD"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52F5B7D4" w14:textId="4D6EB60D"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15C1A92F" w14:textId="42613E4E"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TINTA GUACHE 15 ML, CAIXA COM 6 UNIDADES. CORES DIVERSA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FE70C4A" w14:textId="3F896A59"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CX.</w:t>
            </w:r>
          </w:p>
        </w:tc>
        <w:tc>
          <w:tcPr>
            <w:tcW w:w="418" w:type="pct"/>
            <w:tcBorders>
              <w:top w:val="single" w:sz="4" w:space="0" w:color="auto"/>
              <w:left w:val="single" w:sz="4" w:space="0" w:color="auto"/>
              <w:bottom w:val="single" w:sz="4" w:space="0" w:color="auto"/>
              <w:right w:val="single" w:sz="4" w:space="0" w:color="auto"/>
            </w:tcBorders>
            <w:vAlign w:val="center"/>
            <w:hideMark/>
          </w:tcPr>
          <w:p w14:paraId="4DCF333F" w14:textId="46591DED" w:rsidR="00700B39" w:rsidRPr="00983937" w:rsidRDefault="00700B39" w:rsidP="002567D4">
            <w:pPr>
              <w:spacing w:after="0" w:line="240" w:lineRule="auto"/>
              <w:jc w:val="center"/>
              <w:rPr>
                <w:rFonts w:ascii="Cambria" w:hAnsi="Cambria" w:cs="Calibri"/>
                <w:sz w:val="18"/>
                <w:szCs w:val="18"/>
              </w:rPr>
            </w:pPr>
            <w:r w:rsidRPr="00983937">
              <w:rPr>
                <w:rFonts w:ascii="Cambria" w:hAnsi="Cambria" w:cs="Calibri"/>
                <w:color w:val="000000"/>
                <w:sz w:val="18"/>
                <w:szCs w:val="18"/>
              </w:rPr>
              <w:t>50</w:t>
            </w:r>
          </w:p>
        </w:tc>
        <w:tc>
          <w:tcPr>
            <w:tcW w:w="580" w:type="pct"/>
            <w:tcBorders>
              <w:top w:val="single" w:sz="4" w:space="0" w:color="auto"/>
              <w:left w:val="single" w:sz="4" w:space="0" w:color="auto"/>
              <w:bottom w:val="single" w:sz="4" w:space="0" w:color="auto"/>
              <w:right w:val="single" w:sz="4" w:space="0" w:color="auto"/>
            </w:tcBorders>
            <w:vAlign w:val="center"/>
          </w:tcPr>
          <w:p w14:paraId="0C725747" w14:textId="32BA746B"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98AFC16" w14:textId="0B808432"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0D77BC" w14:paraId="533D9AD2" w14:textId="77777777" w:rsidTr="000D77BC">
        <w:trPr>
          <w:trHeight w:val="20"/>
          <w:jc w:val="center"/>
        </w:trPr>
        <w:tc>
          <w:tcPr>
            <w:tcW w:w="261" w:type="pct"/>
            <w:tcBorders>
              <w:top w:val="single" w:sz="4" w:space="0" w:color="auto"/>
              <w:left w:val="single" w:sz="4" w:space="0" w:color="auto"/>
              <w:bottom w:val="single" w:sz="4" w:space="0" w:color="auto"/>
              <w:right w:val="single" w:sz="4" w:space="0" w:color="auto"/>
            </w:tcBorders>
            <w:vAlign w:val="center"/>
          </w:tcPr>
          <w:p w14:paraId="014CE5BB" w14:textId="2B4AF1D5" w:rsidR="00700B39" w:rsidRPr="00983937" w:rsidRDefault="00700B39" w:rsidP="004039D5">
            <w:pPr>
              <w:pStyle w:val="PargrafodaLista"/>
              <w:numPr>
                <w:ilvl w:val="0"/>
                <w:numId w:val="5"/>
              </w:numPr>
              <w:spacing w:after="0" w:line="240" w:lineRule="auto"/>
              <w:ind w:left="284" w:hanging="142"/>
              <w:jc w:val="center"/>
              <w:rPr>
                <w:rFonts w:ascii="Cambria" w:hAnsi="Cambria" w:cs="Calibri"/>
                <w:color w:val="000000"/>
                <w:sz w:val="18"/>
                <w:szCs w:val="18"/>
              </w:rPr>
            </w:pP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05464A8C" w14:textId="26DC36F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TINTA PARA ALMOFADA DE CARIMBO, COM 40 ML. COR PRETA E AZU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9AC115F" w14:textId="4184232D" w:rsidR="00700B39" w:rsidRPr="00983937" w:rsidRDefault="00700B39" w:rsidP="002567D4">
            <w:pPr>
              <w:spacing w:after="0" w:line="240" w:lineRule="auto"/>
              <w:ind w:left="-124" w:right="-46"/>
              <w:jc w:val="center"/>
              <w:rPr>
                <w:rFonts w:ascii="Cambria" w:hAnsi="Cambria" w:cs="Calibri"/>
                <w:sz w:val="18"/>
                <w:szCs w:val="18"/>
              </w:rPr>
            </w:pPr>
            <w:r w:rsidRPr="00983937">
              <w:rPr>
                <w:rFonts w:ascii="Cambria" w:hAnsi="Cambria" w:cs="Calibri"/>
                <w:sz w:val="18"/>
                <w:szCs w:val="18"/>
              </w:rPr>
              <w:t>UNID.</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23332A" w14:textId="3FFF5E66" w:rsidR="00700B39" w:rsidRPr="00983937" w:rsidRDefault="00217ED9" w:rsidP="002567D4">
            <w:pPr>
              <w:spacing w:after="0" w:line="240" w:lineRule="auto"/>
              <w:jc w:val="center"/>
              <w:rPr>
                <w:rFonts w:ascii="Cambria" w:hAnsi="Cambria" w:cs="Calibri"/>
                <w:sz w:val="18"/>
                <w:szCs w:val="18"/>
              </w:rPr>
            </w:pPr>
            <w:r>
              <w:rPr>
                <w:rFonts w:ascii="Cambria" w:hAnsi="Cambria" w:cs="Calibri"/>
                <w:color w:val="000000"/>
                <w:sz w:val="18"/>
                <w:szCs w:val="18"/>
              </w:rPr>
              <w:t>0</w:t>
            </w:r>
            <w:r w:rsidR="00700B39" w:rsidRPr="00983937">
              <w:rPr>
                <w:rFonts w:ascii="Cambria" w:hAnsi="Cambria" w:cs="Calibri"/>
                <w:color w:val="000000"/>
                <w:sz w:val="18"/>
                <w:szCs w:val="18"/>
              </w:rPr>
              <w:t>6</w:t>
            </w:r>
          </w:p>
        </w:tc>
        <w:tc>
          <w:tcPr>
            <w:tcW w:w="580" w:type="pct"/>
            <w:tcBorders>
              <w:top w:val="single" w:sz="4" w:space="0" w:color="auto"/>
              <w:left w:val="single" w:sz="4" w:space="0" w:color="auto"/>
              <w:bottom w:val="single" w:sz="4" w:space="0" w:color="auto"/>
              <w:right w:val="single" w:sz="4" w:space="0" w:color="auto"/>
            </w:tcBorders>
            <w:vAlign w:val="center"/>
          </w:tcPr>
          <w:p w14:paraId="76C1C978" w14:textId="36110D14" w:rsidR="00700B39" w:rsidRPr="000D77BC" w:rsidRDefault="00700B39" w:rsidP="002567D4">
            <w:pPr>
              <w:spacing w:after="0" w:line="240" w:lineRule="auto"/>
              <w:jc w:val="center"/>
              <w:rPr>
                <w:rFonts w:ascii="Cambria" w:hAnsi="Cambria" w:cs="Calibri"/>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035AF38A" w14:textId="5C5C28DC" w:rsidR="00700B39" w:rsidRPr="000D77BC" w:rsidRDefault="00700B39" w:rsidP="002567D4">
            <w:pPr>
              <w:spacing w:after="0" w:line="240" w:lineRule="auto"/>
              <w:jc w:val="center"/>
              <w:rPr>
                <w:rFonts w:ascii="Cambria" w:hAnsi="Cambria" w:cs="Calibri Light"/>
                <w:color w:val="000000"/>
                <w:sz w:val="24"/>
                <w:szCs w:val="24"/>
              </w:rPr>
            </w:pPr>
          </w:p>
        </w:tc>
      </w:tr>
      <w:tr w:rsidR="00700B39" w:rsidRPr="00983937" w14:paraId="0AAEC2AF" w14:textId="77777777" w:rsidTr="000D77BC">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tcPr>
          <w:p w14:paraId="7E3D2483" w14:textId="74A67E20" w:rsidR="00700B39" w:rsidRPr="00983937" w:rsidRDefault="00700B39" w:rsidP="004627EB">
            <w:pPr>
              <w:pStyle w:val="PargrafodaLista"/>
              <w:spacing w:after="0" w:line="240" w:lineRule="auto"/>
              <w:ind w:left="284"/>
              <w:jc w:val="center"/>
              <w:rPr>
                <w:rFonts w:ascii="Cambria" w:hAnsi="Cambria" w:cs="Calibri Light"/>
                <w:b/>
                <w:bCs/>
                <w:color w:val="000000"/>
                <w:sz w:val="18"/>
                <w:szCs w:val="18"/>
              </w:rPr>
            </w:pPr>
            <w:r w:rsidRPr="00983937">
              <w:rPr>
                <w:rFonts w:ascii="Cambria" w:hAnsi="Cambria" w:cs="Calibri Light"/>
                <w:b/>
                <w:bCs/>
                <w:color w:val="000000"/>
                <w:sz w:val="18"/>
                <w:szCs w:val="18"/>
              </w:rPr>
              <w:t>VALOR TOTAL R$</w:t>
            </w:r>
          </w:p>
        </w:tc>
      </w:tr>
    </w:tbl>
    <w:p w14:paraId="130AF0BC" w14:textId="77777777" w:rsidR="007A666D" w:rsidRPr="00983937" w:rsidRDefault="007A666D" w:rsidP="002567D4">
      <w:pPr>
        <w:spacing w:after="0" w:line="240" w:lineRule="auto"/>
        <w:jc w:val="center"/>
        <w:rPr>
          <w:rFonts w:ascii="Cambria" w:hAnsi="Cambria"/>
          <w:b/>
          <w:sz w:val="18"/>
          <w:szCs w:val="18"/>
        </w:rPr>
      </w:pPr>
    </w:p>
    <w:p w14:paraId="25C21B77" w14:textId="77777777" w:rsidR="007A666D" w:rsidRPr="00983937" w:rsidRDefault="007A666D" w:rsidP="002567D4">
      <w:pPr>
        <w:spacing w:after="0" w:line="240" w:lineRule="auto"/>
        <w:jc w:val="center"/>
        <w:rPr>
          <w:rFonts w:ascii="Cambria" w:hAnsi="Cambria" w:cs="Calibri"/>
          <w:sz w:val="18"/>
          <w:szCs w:val="18"/>
        </w:rPr>
      </w:pPr>
      <w:r w:rsidRPr="00983937">
        <w:rPr>
          <w:rFonts w:ascii="Cambria" w:hAnsi="Cambria" w:cs="Calibri"/>
          <w:sz w:val="18"/>
          <w:szCs w:val="18"/>
        </w:rPr>
        <w:t>Atenciosamente,</w:t>
      </w:r>
    </w:p>
    <w:p w14:paraId="167AA448" w14:textId="77777777" w:rsidR="007A666D" w:rsidRPr="00983937" w:rsidRDefault="007A666D" w:rsidP="002567D4">
      <w:pPr>
        <w:spacing w:after="0" w:line="240" w:lineRule="auto"/>
        <w:rPr>
          <w:rFonts w:ascii="Cambria" w:hAnsi="Cambria" w:cs="Calibri"/>
          <w:sz w:val="18"/>
          <w:szCs w:val="18"/>
        </w:rPr>
      </w:pPr>
    </w:p>
    <w:p w14:paraId="5BBF7B44" w14:textId="77777777" w:rsidR="00EC21A5" w:rsidRPr="00983937" w:rsidRDefault="00EC21A5" w:rsidP="002567D4">
      <w:pPr>
        <w:spacing w:after="0" w:line="240" w:lineRule="auto"/>
        <w:rPr>
          <w:rFonts w:ascii="Cambria" w:hAnsi="Cambria" w:cs="Calibri"/>
          <w:sz w:val="18"/>
          <w:szCs w:val="18"/>
        </w:rPr>
      </w:pPr>
    </w:p>
    <w:p w14:paraId="34CDE2F9" w14:textId="44EAAEF0" w:rsidR="00801AC3" w:rsidRPr="00983937" w:rsidRDefault="00801AC3" w:rsidP="00801AC3">
      <w:pPr>
        <w:pStyle w:val="Estilo"/>
        <w:shd w:val="clear" w:color="auto" w:fill="FFFFFF"/>
        <w:ind w:right="14"/>
        <w:jc w:val="center"/>
        <w:rPr>
          <w:rFonts w:ascii="Cambria" w:hAnsi="Cambria" w:cs="Calibri"/>
          <w:sz w:val="18"/>
          <w:szCs w:val="18"/>
          <w:shd w:val="clear" w:color="auto" w:fill="FFFFFF"/>
        </w:rPr>
      </w:pPr>
      <w:r w:rsidRPr="00983937">
        <w:rPr>
          <w:rFonts w:ascii="Cambria" w:hAnsi="Cambria" w:cs="Calibri"/>
          <w:sz w:val="18"/>
          <w:szCs w:val="18"/>
          <w:shd w:val="clear" w:color="auto" w:fill="FFFFFF"/>
        </w:rPr>
        <w:t xml:space="preserve">Poção, </w:t>
      </w:r>
      <w:r w:rsidR="00322996">
        <w:rPr>
          <w:rFonts w:ascii="Cambria" w:hAnsi="Cambria" w:cs="Calibri"/>
          <w:sz w:val="18"/>
          <w:szCs w:val="18"/>
          <w:shd w:val="clear" w:color="auto" w:fill="FFFFFF"/>
        </w:rPr>
        <w:t>______</w:t>
      </w:r>
      <w:r w:rsidRPr="00983937">
        <w:rPr>
          <w:rFonts w:ascii="Cambria" w:hAnsi="Cambria" w:cs="Calibri"/>
          <w:sz w:val="18"/>
          <w:szCs w:val="18"/>
          <w:shd w:val="clear" w:color="auto" w:fill="FFFFFF"/>
        </w:rPr>
        <w:t xml:space="preserve"> de </w:t>
      </w:r>
      <w:r w:rsidR="00322996">
        <w:rPr>
          <w:rFonts w:ascii="Cambria" w:hAnsi="Cambria" w:cs="Calibri"/>
          <w:sz w:val="18"/>
          <w:szCs w:val="18"/>
          <w:shd w:val="clear" w:color="auto" w:fill="FFFFFF"/>
        </w:rPr>
        <w:t>_________________</w:t>
      </w:r>
      <w:r w:rsidRPr="00983937">
        <w:rPr>
          <w:rFonts w:ascii="Cambria" w:hAnsi="Cambria" w:cs="Calibri"/>
          <w:sz w:val="18"/>
          <w:szCs w:val="18"/>
          <w:shd w:val="clear" w:color="auto" w:fill="FFFFFF"/>
        </w:rPr>
        <w:t xml:space="preserve"> </w:t>
      </w:r>
      <w:proofErr w:type="spellStart"/>
      <w:r w:rsidRPr="00983937">
        <w:rPr>
          <w:rFonts w:ascii="Cambria" w:hAnsi="Cambria" w:cs="Calibri"/>
          <w:sz w:val="18"/>
          <w:szCs w:val="18"/>
          <w:shd w:val="clear" w:color="auto" w:fill="FFFFFF"/>
        </w:rPr>
        <w:t>de</w:t>
      </w:r>
      <w:proofErr w:type="spellEnd"/>
      <w:r w:rsidRPr="00983937">
        <w:rPr>
          <w:rFonts w:ascii="Cambria" w:hAnsi="Cambria" w:cs="Calibri"/>
          <w:sz w:val="18"/>
          <w:szCs w:val="18"/>
          <w:shd w:val="clear" w:color="auto" w:fill="FFFFFF"/>
        </w:rPr>
        <w:t xml:space="preserve"> 202</w:t>
      </w:r>
      <w:r w:rsidR="00322996">
        <w:rPr>
          <w:rFonts w:ascii="Cambria" w:hAnsi="Cambria" w:cs="Calibri"/>
          <w:sz w:val="18"/>
          <w:szCs w:val="18"/>
          <w:shd w:val="clear" w:color="auto" w:fill="FFFFFF"/>
        </w:rPr>
        <w:t>6</w:t>
      </w:r>
      <w:r w:rsidRPr="00983937">
        <w:rPr>
          <w:rFonts w:ascii="Cambria" w:hAnsi="Cambria" w:cs="Calibri"/>
          <w:sz w:val="18"/>
          <w:szCs w:val="18"/>
          <w:shd w:val="clear" w:color="auto" w:fill="FFFFFF"/>
        </w:rPr>
        <w:t>.</w:t>
      </w:r>
    </w:p>
    <w:p w14:paraId="59894964" w14:textId="77777777" w:rsidR="00801AC3" w:rsidRPr="00983937" w:rsidRDefault="00801AC3" w:rsidP="00801AC3">
      <w:pPr>
        <w:pStyle w:val="Estilo"/>
        <w:shd w:val="clear" w:color="auto" w:fill="FFFFFF"/>
        <w:ind w:right="14"/>
        <w:rPr>
          <w:rFonts w:ascii="Cambria" w:hAnsi="Cambria" w:cs="Calibri"/>
          <w:sz w:val="18"/>
          <w:szCs w:val="18"/>
          <w:shd w:val="clear" w:color="auto" w:fill="FFFFFF"/>
        </w:rPr>
      </w:pPr>
    </w:p>
    <w:p w14:paraId="2ED4D4C8" w14:textId="05E465BE" w:rsidR="007A666D" w:rsidRPr="00983937" w:rsidRDefault="007A666D" w:rsidP="002567D4">
      <w:pPr>
        <w:spacing w:after="0" w:line="240" w:lineRule="auto"/>
        <w:jc w:val="both"/>
        <w:rPr>
          <w:rFonts w:ascii="Cambria" w:hAnsi="Cambria" w:cs="Calibri"/>
          <w:b/>
          <w:bCs/>
          <w:sz w:val="18"/>
          <w:szCs w:val="18"/>
        </w:rPr>
      </w:pPr>
      <w:r w:rsidRPr="00983937">
        <w:rPr>
          <w:rFonts w:ascii="Cambria" w:hAnsi="Cambria" w:cs="Calibri"/>
          <w:b/>
          <w:bCs/>
          <w:sz w:val="18"/>
          <w:szCs w:val="18"/>
        </w:rPr>
        <w:t>Dados da empresa:</w:t>
      </w:r>
    </w:p>
    <w:p w14:paraId="35F3D153" w14:textId="77777777" w:rsidR="007A666D" w:rsidRPr="00983937" w:rsidRDefault="007A666D" w:rsidP="002567D4">
      <w:pPr>
        <w:spacing w:after="0" w:line="240" w:lineRule="auto"/>
        <w:jc w:val="both"/>
        <w:rPr>
          <w:rFonts w:ascii="Cambria" w:hAnsi="Cambria" w:cs="Calibri"/>
          <w:sz w:val="18"/>
          <w:szCs w:val="18"/>
        </w:rPr>
      </w:pPr>
    </w:p>
    <w:p w14:paraId="65B240BB" w14:textId="77777777" w:rsidR="007A666D" w:rsidRPr="00983937" w:rsidRDefault="007A666D" w:rsidP="002567D4">
      <w:pPr>
        <w:spacing w:after="0" w:line="240" w:lineRule="auto"/>
        <w:jc w:val="both"/>
        <w:rPr>
          <w:rFonts w:ascii="Cambria" w:hAnsi="Cambria" w:cs="Calibri"/>
          <w:sz w:val="18"/>
          <w:szCs w:val="18"/>
        </w:rPr>
      </w:pPr>
      <w:r w:rsidRPr="00983937">
        <w:rPr>
          <w:rFonts w:ascii="Cambria" w:hAnsi="Cambria" w:cs="Calibri"/>
          <w:sz w:val="18"/>
          <w:szCs w:val="18"/>
        </w:rPr>
        <w:t>Razão Social/Nome: ___________________________________________________________</w:t>
      </w:r>
    </w:p>
    <w:p w14:paraId="026A2F23" w14:textId="261FEFB5" w:rsidR="007A666D" w:rsidRPr="00983937" w:rsidRDefault="007A666D" w:rsidP="002567D4">
      <w:pPr>
        <w:spacing w:after="0" w:line="240" w:lineRule="auto"/>
        <w:jc w:val="both"/>
        <w:rPr>
          <w:rFonts w:ascii="Cambria" w:hAnsi="Cambria" w:cs="Calibri"/>
          <w:sz w:val="18"/>
          <w:szCs w:val="18"/>
        </w:rPr>
      </w:pPr>
      <w:r w:rsidRPr="00983937">
        <w:rPr>
          <w:rFonts w:ascii="Cambria" w:hAnsi="Cambria" w:cs="Calibri"/>
          <w:sz w:val="18"/>
          <w:szCs w:val="18"/>
        </w:rPr>
        <w:t>CNPJ: ________________________</w:t>
      </w:r>
    </w:p>
    <w:p w14:paraId="3E9F0617" w14:textId="77777777" w:rsidR="007A666D" w:rsidRPr="00983937" w:rsidRDefault="007A666D" w:rsidP="002567D4">
      <w:pPr>
        <w:spacing w:after="0" w:line="240" w:lineRule="auto"/>
        <w:jc w:val="both"/>
        <w:rPr>
          <w:rFonts w:ascii="Cambria" w:hAnsi="Cambria" w:cs="Calibri"/>
          <w:sz w:val="18"/>
          <w:szCs w:val="18"/>
        </w:rPr>
      </w:pPr>
      <w:r w:rsidRPr="00983937">
        <w:rPr>
          <w:rFonts w:ascii="Cambria" w:hAnsi="Cambria" w:cs="Calibri"/>
          <w:sz w:val="18"/>
          <w:szCs w:val="18"/>
        </w:rPr>
        <w:t>Endereço: ______________________________________________________________</w:t>
      </w:r>
    </w:p>
    <w:p w14:paraId="20BD2396" w14:textId="4E717E5B" w:rsidR="007A666D" w:rsidRPr="00983937" w:rsidRDefault="007A666D" w:rsidP="00700B39">
      <w:pPr>
        <w:spacing w:after="0" w:line="240" w:lineRule="auto"/>
        <w:jc w:val="both"/>
        <w:rPr>
          <w:rFonts w:ascii="Cambria" w:hAnsi="Cambria" w:cs="Arial"/>
          <w:b/>
          <w:sz w:val="18"/>
          <w:szCs w:val="18"/>
        </w:rPr>
      </w:pPr>
      <w:r w:rsidRPr="00983937">
        <w:rPr>
          <w:rFonts w:ascii="Cambria" w:hAnsi="Cambria" w:cs="Calibri"/>
          <w:sz w:val="18"/>
          <w:szCs w:val="18"/>
        </w:rPr>
        <w:t>Responsável pela informação: ________________________________________</w:t>
      </w:r>
    </w:p>
    <w:sectPr w:rsidR="007A666D" w:rsidRPr="00983937" w:rsidSect="00322996">
      <w:headerReference w:type="default" r:id="rId8"/>
      <w:footerReference w:type="default" r:id="rId9"/>
      <w:pgSz w:w="11906" w:h="16838"/>
      <w:pgMar w:top="1134" w:right="1134" w:bottom="1134" w:left="1134" w:header="142"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E14F" w14:textId="77777777" w:rsidR="00164A26" w:rsidRDefault="00164A26">
      <w:pPr>
        <w:spacing w:after="0" w:line="240" w:lineRule="auto"/>
      </w:pPr>
      <w:r>
        <w:separator/>
      </w:r>
    </w:p>
  </w:endnote>
  <w:endnote w:type="continuationSeparator" w:id="0">
    <w:p w14:paraId="589C2145" w14:textId="77777777" w:rsidR="00164A26" w:rsidRDefault="0016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1DDA" w14:textId="77777777" w:rsidR="0048784D" w:rsidRPr="0048784D" w:rsidRDefault="0048784D" w:rsidP="0048784D">
    <w:pPr>
      <w:pStyle w:val="Rodap"/>
      <w:jc w:val="center"/>
    </w:pPr>
  </w:p>
  <w:p w14:paraId="146D21D2" w14:textId="77777777" w:rsidR="0048784D" w:rsidRPr="0048784D" w:rsidRDefault="0048784D" w:rsidP="0048784D">
    <w:pPr>
      <w:pStyle w:val="Rodap"/>
      <w:jc w:val="center"/>
    </w:pPr>
    <w:r w:rsidRPr="0048784D">
      <w:t>Rua Conrado de Andrade, 161, Centro, Poção-PE - CEP: 55.240-000</w:t>
    </w:r>
  </w:p>
  <w:p w14:paraId="39B71ECD" w14:textId="77777777" w:rsidR="0048784D" w:rsidRPr="0048784D" w:rsidRDefault="0048784D" w:rsidP="0048784D">
    <w:pPr>
      <w:pStyle w:val="Rodap"/>
      <w:jc w:val="center"/>
    </w:pPr>
    <w:r w:rsidRPr="0048784D">
      <w:t>E-mail: cpl.pocao@gmail.com</w:t>
    </w:r>
  </w:p>
  <w:p w14:paraId="4DD89822" w14:textId="4F74BA12" w:rsidR="002C2A2D" w:rsidRPr="0048784D" w:rsidRDefault="002C2A2D" w:rsidP="0048784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6639" w14:textId="77777777" w:rsidR="00164A26" w:rsidRDefault="00164A26">
      <w:pPr>
        <w:spacing w:after="0" w:line="240" w:lineRule="auto"/>
      </w:pPr>
      <w:r>
        <w:separator/>
      </w:r>
    </w:p>
  </w:footnote>
  <w:footnote w:type="continuationSeparator" w:id="0">
    <w:p w14:paraId="321BF231" w14:textId="77777777" w:rsidR="00164A26" w:rsidRDefault="0016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8836" w14:textId="7A0E4C78" w:rsidR="00E9742B" w:rsidRDefault="00322996" w:rsidP="00E9742B">
    <w:pPr>
      <w:jc w:val="center"/>
      <w:rPr>
        <w:rFonts w:ascii="Times New Roman" w:hAnsi="Times New Roman"/>
        <w:color w:val="2A411B"/>
        <w:sz w:val="24"/>
      </w:rPr>
    </w:pPr>
    <w:r>
      <w:rPr>
        <w:noProof/>
      </w:rPr>
      <w:drawing>
        <wp:inline distT="0" distB="0" distL="0" distR="0" wp14:anchorId="2E62B4A3" wp14:editId="53FF0922">
          <wp:extent cx="4023360" cy="1534795"/>
          <wp:effectExtent l="0" t="0" r="0" b="0"/>
          <wp:docPr id="1434408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534795"/>
                  </a:xfrm>
                  <a:prstGeom prst="rect">
                    <a:avLst/>
                  </a:prstGeom>
                  <a:noFill/>
                  <a:ln>
                    <a:noFill/>
                  </a:ln>
                </pic:spPr>
              </pic:pic>
            </a:graphicData>
          </a:graphic>
        </wp:inline>
      </w:drawing>
    </w:r>
  </w:p>
  <w:p w14:paraId="1223AE46" w14:textId="77777777" w:rsidR="0048784D" w:rsidRPr="00E9742B" w:rsidRDefault="0048784D" w:rsidP="00E9742B">
    <w:pPr>
      <w:jc w:val="center"/>
      <w:rPr>
        <w:rFonts w:ascii="Times New Roman" w:hAnsi="Times New Roman"/>
        <w:color w:val="2A411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3E2E"/>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7C1ED3"/>
    <w:multiLevelType w:val="hybridMultilevel"/>
    <w:tmpl w:val="EF4E2AA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8B270F"/>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BC37606"/>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2B3CF0"/>
    <w:multiLevelType w:val="hybridMultilevel"/>
    <w:tmpl w:val="14FC73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FC8"/>
    <w:rsid w:val="0000071F"/>
    <w:rsid w:val="00006786"/>
    <w:rsid w:val="00007705"/>
    <w:rsid w:val="0001032E"/>
    <w:rsid w:val="000104D3"/>
    <w:rsid w:val="00012383"/>
    <w:rsid w:val="000252A2"/>
    <w:rsid w:val="000340A9"/>
    <w:rsid w:val="00080F3E"/>
    <w:rsid w:val="0008328D"/>
    <w:rsid w:val="00083A50"/>
    <w:rsid w:val="00087251"/>
    <w:rsid w:val="000B0E9D"/>
    <w:rsid w:val="000D0439"/>
    <w:rsid w:val="000D77BC"/>
    <w:rsid w:val="000E5E31"/>
    <w:rsid w:val="00104F13"/>
    <w:rsid w:val="00107B11"/>
    <w:rsid w:val="00115C19"/>
    <w:rsid w:val="00130756"/>
    <w:rsid w:val="00137DA8"/>
    <w:rsid w:val="00163FF6"/>
    <w:rsid w:val="00164A26"/>
    <w:rsid w:val="00171BCF"/>
    <w:rsid w:val="001851B8"/>
    <w:rsid w:val="00187DE0"/>
    <w:rsid w:val="001B181F"/>
    <w:rsid w:val="001F5C0A"/>
    <w:rsid w:val="002027CB"/>
    <w:rsid w:val="00217758"/>
    <w:rsid w:val="00217ED9"/>
    <w:rsid w:val="00246431"/>
    <w:rsid w:val="00246508"/>
    <w:rsid w:val="00254A0A"/>
    <w:rsid w:val="002567D4"/>
    <w:rsid w:val="00270592"/>
    <w:rsid w:val="00272FC8"/>
    <w:rsid w:val="00281B25"/>
    <w:rsid w:val="002A4380"/>
    <w:rsid w:val="002C2A2D"/>
    <w:rsid w:val="002C4357"/>
    <w:rsid w:val="002F506C"/>
    <w:rsid w:val="0031169C"/>
    <w:rsid w:val="00312EE8"/>
    <w:rsid w:val="00322996"/>
    <w:rsid w:val="00322F3D"/>
    <w:rsid w:val="00335364"/>
    <w:rsid w:val="003540B2"/>
    <w:rsid w:val="00366FF8"/>
    <w:rsid w:val="003813E6"/>
    <w:rsid w:val="00382E8F"/>
    <w:rsid w:val="0039536D"/>
    <w:rsid w:val="003A4EF5"/>
    <w:rsid w:val="003A584B"/>
    <w:rsid w:val="003E0B94"/>
    <w:rsid w:val="003E4326"/>
    <w:rsid w:val="003E6A44"/>
    <w:rsid w:val="003F4D4B"/>
    <w:rsid w:val="004039D5"/>
    <w:rsid w:val="0041049F"/>
    <w:rsid w:val="004427C4"/>
    <w:rsid w:val="004627EB"/>
    <w:rsid w:val="004742FB"/>
    <w:rsid w:val="0048784D"/>
    <w:rsid w:val="004A2AB6"/>
    <w:rsid w:val="004A41C3"/>
    <w:rsid w:val="004B63A7"/>
    <w:rsid w:val="004D46D4"/>
    <w:rsid w:val="004F3499"/>
    <w:rsid w:val="004F5E66"/>
    <w:rsid w:val="00501D9E"/>
    <w:rsid w:val="005104BF"/>
    <w:rsid w:val="00514BCF"/>
    <w:rsid w:val="00542F58"/>
    <w:rsid w:val="0054352A"/>
    <w:rsid w:val="005538E3"/>
    <w:rsid w:val="005623EE"/>
    <w:rsid w:val="00581D74"/>
    <w:rsid w:val="005872AF"/>
    <w:rsid w:val="005A4784"/>
    <w:rsid w:val="005C3B59"/>
    <w:rsid w:val="005D7364"/>
    <w:rsid w:val="005E5C7A"/>
    <w:rsid w:val="00632CBB"/>
    <w:rsid w:val="00655626"/>
    <w:rsid w:val="00662699"/>
    <w:rsid w:val="00681664"/>
    <w:rsid w:val="006B5AD1"/>
    <w:rsid w:val="006D2D21"/>
    <w:rsid w:val="006E192A"/>
    <w:rsid w:val="00700B39"/>
    <w:rsid w:val="00702EFB"/>
    <w:rsid w:val="00703B35"/>
    <w:rsid w:val="00740883"/>
    <w:rsid w:val="007522CE"/>
    <w:rsid w:val="0075687A"/>
    <w:rsid w:val="0076710F"/>
    <w:rsid w:val="00785E43"/>
    <w:rsid w:val="007A666D"/>
    <w:rsid w:val="007D25E2"/>
    <w:rsid w:val="007E0B7B"/>
    <w:rsid w:val="007F7372"/>
    <w:rsid w:val="00801AC3"/>
    <w:rsid w:val="0081284C"/>
    <w:rsid w:val="0083025C"/>
    <w:rsid w:val="00864F24"/>
    <w:rsid w:val="00867FE1"/>
    <w:rsid w:val="00871724"/>
    <w:rsid w:val="0089649D"/>
    <w:rsid w:val="008B2AEE"/>
    <w:rsid w:val="008C6934"/>
    <w:rsid w:val="008E26FC"/>
    <w:rsid w:val="008E77DE"/>
    <w:rsid w:val="008F0A5F"/>
    <w:rsid w:val="008F2261"/>
    <w:rsid w:val="008F3D9B"/>
    <w:rsid w:val="008F691B"/>
    <w:rsid w:val="0090009F"/>
    <w:rsid w:val="00926442"/>
    <w:rsid w:val="0092797B"/>
    <w:rsid w:val="009520B4"/>
    <w:rsid w:val="00957EB5"/>
    <w:rsid w:val="00981825"/>
    <w:rsid w:val="00983937"/>
    <w:rsid w:val="009A6A3F"/>
    <w:rsid w:val="009C69BC"/>
    <w:rsid w:val="009D5C5A"/>
    <w:rsid w:val="009F0C22"/>
    <w:rsid w:val="00A10A41"/>
    <w:rsid w:val="00A313D9"/>
    <w:rsid w:val="00A3453C"/>
    <w:rsid w:val="00A417A6"/>
    <w:rsid w:val="00A45103"/>
    <w:rsid w:val="00A4720F"/>
    <w:rsid w:val="00A7120A"/>
    <w:rsid w:val="00A72AA4"/>
    <w:rsid w:val="00A91046"/>
    <w:rsid w:val="00A93574"/>
    <w:rsid w:val="00AA3FA6"/>
    <w:rsid w:val="00AB51E2"/>
    <w:rsid w:val="00AC77C5"/>
    <w:rsid w:val="00AD30C5"/>
    <w:rsid w:val="00AE549D"/>
    <w:rsid w:val="00AF1EFE"/>
    <w:rsid w:val="00AF71C3"/>
    <w:rsid w:val="00B039E7"/>
    <w:rsid w:val="00B134F5"/>
    <w:rsid w:val="00B14B5A"/>
    <w:rsid w:val="00B238FC"/>
    <w:rsid w:val="00B2454A"/>
    <w:rsid w:val="00B26F3E"/>
    <w:rsid w:val="00B27933"/>
    <w:rsid w:val="00B60443"/>
    <w:rsid w:val="00B63C1A"/>
    <w:rsid w:val="00B67F88"/>
    <w:rsid w:val="00BF3E39"/>
    <w:rsid w:val="00C0446A"/>
    <w:rsid w:val="00C203E2"/>
    <w:rsid w:val="00C247DA"/>
    <w:rsid w:val="00C2788B"/>
    <w:rsid w:val="00C31EED"/>
    <w:rsid w:val="00CA32B9"/>
    <w:rsid w:val="00CD1F7B"/>
    <w:rsid w:val="00CD7472"/>
    <w:rsid w:val="00D03A56"/>
    <w:rsid w:val="00D123E0"/>
    <w:rsid w:val="00D157D5"/>
    <w:rsid w:val="00D249DF"/>
    <w:rsid w:val="00D3171E"/>
    <w:rsid w:val="00D32E92"/>
    <w:rsid w:val="00D44B7C"/>
    <w:rsid w:val="00D54147"/>
    <w:rsid w:val="00D570A6"/>
    <w:rsid w:val="00D76656"/>
    <w:rsid w:val="00DA0588"/>
    <w:rsid w:val="00DB6FAC"/>
    <w:rsid w:val="00DC180D"/>
    <w:rsid w:val="00DE317E"/>
    <w:rsid w:val="00DF03D8"/>
    <w:rsid w:val="00E15F7B"/>
    <w:rsid w:val="00E40C32"/>
    <w:rsid w:val="00E77EC2"/>
    <w:rsid w:val="00E84472"/>
    <w:rsid w:val="00E9742B"/>
    <w:rsid w:val="00E97678"/>
    <w:rsid w:val="00EB55BD"/>
    <w:rsid w:val="00EC21A5"/>
    <w:rsid w:val="00ED3E88"/>
    <w:rsid w:val="00ED4D43"/>
    <w:rsid w:val="00F11721"/>
    <w:rsid w:val="00F23F9A"/>
    <w:rsid w:val="00F45E83"/>
    <w:rsid w:val="00F63607"/>
    <w:rsid w:val="00F81773"/>
    <w:rsid w:val="00F823E1"/>
    <w:rsid w:val="00FA1439"/>
    <w:rsid w:val="00FA492B"/>
    <w:rsid w:val="00FA6A59"/>
    <w:rsid w:val="00FB0523"/>
    <w:rsid w:val="00FB12AC"/>
    <w:rsid w:val="00FC5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2800B"/>
  <w15:docId w15:val="{5E2B1222-BE2F-48D7-A876-FFBABB17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C8"/>
    <w:pPr>
      <w:spacing w:after="200" w:line="276" w:lineRule="auto"/>
    </w:pPr>
    <w:rPr>
      <w:rFonts w:ascii="Calibri" w:eastAsia="Times New Roman" w:hAnsi="Calibri" w:cs="Times New Roman"/>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2F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FC8"/>
    <w:rPr>
      <w:rFonts w:ascii="Calibri" w:eastAsia="Times New Roman" w:hAnsi="Calibri" w:cs="Times New Roman"/>
      <w:sz w:val="22"/>
      <w:lang w:eastAsia="pt-BR"/>
    </w:rPr>
  </w:style>
  <w:style w:type="paragraph" w:styleId="Rodap">
    <w:name w:val="footer"/>
    <w:basedOn w:val="Normal"/>
    <w:link w:val="RodapChar"/>
    <w:uiPriority w:val="99"/>
    <w:unhideWhenUsed/>
    <w:rsid w:val="00272FC8"/>
    <w:pPr>
      <w:tabs>
        <w:tab w:val="center" w:pos="4252"/>
        <w:tab w:val="right" w:pos="8504"/>
      </w:tabs>
      <w:spacing w:after="0" w:line="240" w:lineRule="auto"/>
    </w:pPr>
  </w:style>
  <w:style w:type="character" w:customStyle="1" w:styleId="RodapChar">
    <w:name w:val="Rodapé Char"/>
    <w:basedOn w:val="Fontepargpadro"/>
    <w:link w:val="Rodap"/>
    <w:uiPriority w:val="99"/>
    <w:rsid w:val="00272FC8"/>
    <w:rPr>
      <w:rFonts w:ascii="Calibri" w:eastAsia="Times New Roman" w:hAnsi="Calibri" w:cs="Times New Roman"/>
      <w:sz w:val="22"/>
      <w:lang w:eastAsia="pt-BR"/>
    </w:rPr>
  </w:style>
  <w:style w:type="paragraph" w:styleId="PargrafodaLista">
    <w:name w:val="List Paragraph"/>
    <w:basedOn w:val="Normal"/>
    <w:uiPriority w:val="34"/>
    <w:qFormat/>
    <w:rsid w:val="00272FC8"/>
    <w:pPr>
      <w:ind w:left="720"/>
      <w:contextualSpacing/>
    </w:pPr>
  </w:style>
  <w:style w:type="paragraph" w:styleId="Textodebalo">
    <w:name w:val="Balloon Text"/>
    <w:basedOn w:val="Normal"/>
    <w:link w:val="TextodebaloChar"/>
    <w:uiPriority w:val="99"/>
    <w:semiHidden/>
    <w:unhideWhenUsed/>
    <w:rsid w:val="002C43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357"/>
    <w:rPr>
      <w:rFonts w:ascii="Tahoma" w:eastAsia="Times New Roman" w:hAnsi="Tahoma" w:cs="Tahoma"/>
      <w:sz w:val="16"/>
      <w:szCs w:val="16"/>
      <w:lang w:eastAsia="pt-BR"/>
    </w:rPr>
  </w:style>
  <w:style w:type="paragraph" w:customStyle="1" w:styleId="Estilo">
    <w:name w:val="Estilo"/>
    <w:rsid w:val="007A666D"/>
    <w:pPr>
      <w:widowControl w:val="0"/>
      <w:autoSpaceDE w:val="0"/>
      <w:autoSpaceDN w:val="0"/>
      <w:adjustRightInd w:val="0"/>
      <w:spacing w:after="0" w:line="240" w:lineRule="auto"/>
    </w:pPr>
    <w:rPr>
      <w:rFonts w:ascii="Arial" w:eastAsia="Times New Roman" w:hAnsi="Arial" w:cs="Arial"/>
      <w:szCs w:val="24"/>
      <w:lang w:eastAsia="pt-BR"/>
    </w:rPr>
  </w:style>
  <w:style w:type="table" w:customStyle="1" w:styleId="TabeladeGradeClara1">
    <w:name w:val="Tabela de Grade Clara1"/>
    <w:basedOn w:val="Tabelanormal"/>
    <w:uiPriority w:val="40"/>
    <w:rsid w:val="007A66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1">
    <w:name w:val="Tabela de Grade 1 Clara1"/>
    <w:basedOn w:val="Tabelanormal"/>
    <w:uiPriority w:val="46"/>
    <w:rsid w:val="007A66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e">
    <w:name w:val="Emphasis"/>
    <w:uiPriority w:val="20"/>
    <w:qFormat/>
    <w:rsid w:val="00C27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64248">
      <w:bodyDiv w:val="1"/>
      <w:marLeft w:val="0"/>
      <w:marRight w:val="0"/>
      <w:marTop w:val="0"/>
      <w:marBottom w:val="0"/>
      <w:divBdr>
        <w:top w:val="none" w:sz="0" w:space="0" w:color="auto"/>
        <w:left w:val="none" w:sz="0" w:space="0" w:color="auto"/>
        <w:bottom w:val="none" w:sz="0" w:space="0" w:color="auto"/>
        <w:right w:val="none" w:sz="0" w:space="0" w:color="auto"/>
      </w:divBdr>
    </w:div>
    <w:div w:id="1861431710">
      <w:bodyDiv w:val="1"/>
      <w:marLeft w:val="0"/>
      <w:marRight w:val="0"/>
      <w:marTop w:val="0"/>
      <w:marBottom w:val="0"/>
      <w:divBdr>
        <w:top w:val="none" w:sz="0" w:space="0" w:color="auto"/>
        <w:left w:val="none" w:sz="0" w:space="0" w:color="auto"/>
        <w:bottom w:val="none" w:sz="0" w:space="0" w:color="auto"/>
        <w:right w:val="none" w:sz="0" w:space="0" w:color="auto"/>
      </w:divBdr>
    </w:div>
    <w:div w:id="19608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BAF1-5D1E-4713-9676-A20CA13F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175</Words>
  <Characters>634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2</dc:creator>
  <cp:keywords/>
  <dc:description/>
  <cp:lastModifiedBy>CONDOMAR</cp:lastModifiedBy>
  <cp:revision>134</cp:revision>
  <cp:lastPrinted>2022-01-17T20:30:00Z</cp:lastPrinted>
  <dcterms:created xsi:type="dcterms:W3CDTF">2019-01-28T11:50:00Z</dcterms:created>
  <dcterms:modified xsi:type="dcterms:W3CDTF">2026-02-25T13:35:00Z</dcterms:modified>
</cp:coreProperties>
</file>